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1EA9B" w14:textId="74EEBE11" w:rsidR="00395999" w:rsidRDefault="00395999" w:rsidP="00224E8D">
      <w:pPr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05FE8AAA" wp14:editId="111A523C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7D4C" w14:textId="77777777" w:rsidR="00395999" w:rsidRDefault="00395999" w:rsidP="00224E8D">
      <w:pPr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4A2B916" w14:textId="77777777" w:rsidR="00E108B6" w:rsidRPr="00D3727C" w:rsidRDefault="00E108B6" w:rsidP="00224E8D">
      <w:pPr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3727C">
        <w:rPr>
          <w:rFonts w:ascii="Times New Roman" w:hAnsi="Times New Roman" w:cs="Times New Roman"/>
          <w:b/>
          <w:caps/>
          <w:sz w:val="24"/>
          <w:szCs w:val="24"/>
        </w:rPr>
        <w:t>Kretingos rajono savivaldybės taryba</w:t>
      </w:r>
    </w:p>
    <w:p w14:paraId="71A3427A" w14:textId="77777777" w:rsidR="00E108B6" w:rsidRPr="00D3727C" w:rsidRDefault="00E108B6" w:rsidP="00807514">
      <w:pPr>
        <w:tabs>
          <w:tab w:val="left" w:pos="993"/>
          <w:tab w:val="left" w:pos="1276"/>
        </w:tabs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F3A3916" w14:textId="77777777" w:rsidR="00E108B6" w:rsidRPr="00D3727C" w:rsidRDefault="00E108B6" w:rsidP="00BC74CA">
      <w:pPr>
        <w:tabs>
          <w:tab w:val="left" w:pos="993"/>
          <w:tab w:val="left" w:pos="1276"/>
        </w:tabs>
        <w:suppressAutoHyphens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3727C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14:paraId="17ACB0B9" w14:textId="4ACA4BD8" w:rsidR="00E108B6" w:rsidRPr="00D3727C" w:rsidRDefault="00EB5F02" w:rsidP="00BC74CA">
      <w:pPr>
        <w:tabs>
          <w:tab w:val="left" w:pos="993"/>
          <w:tab w:val="left" w:pos="1276"/>
        </w:tabs>
        <w:suppressAutoHyphens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KRETINGOS RAJONO SAVIVALDYBĖS TARYBOS 2019 M. GRUODŽIO 19 D. SPRENDIMO NR. T2-341 „DĖL KRETINGOS RAJONO SAVIVALDYBĖS BŪSTO IR SOCIALINIO BŪSTO NUOMOS TVARKOS APRAŠO IR SUTARČIŲ FORMŲ PATVIRTINIMO“ PAKEITIMO</w:t>
      </w:r>
    </w:p>
    <w:p w14:paraId="570477BB" w14:textId="77777777" w:rsidR="00034B67" w:rsidRPr="00D3727C" w:rsidRDefault="00034B67" w:rsidP="00224E8D">
      <w:pPr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172288F" w14:textId="2C280391" w:rsidR="00EC65B9" w:rsidRPr="00D3727C" w:rsidRDefault="00EB5F02" w:rsidP="00AE70BB">
      <w:pPr>
        <w:tabs>
          <w:tab w:val="left" w:pos="993"/>
          <w:tab w:val="left" w:pos="127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E108B6" w:rsidRPr="00D3727C">
        <w:rPr>
          <w:rFonts w:ascii="Times New Roman" w:hAnsi="Times New Roman" w:cs="Times New Roman"/>
          <w:sz w:val="24"/>
          <w:szCs w:val="24"/>
        </w:rPr>
        <w:t xml:space="preserve"> m</w:t>
      </w:r>
      <w:r w:rsidR="00A53CB5">
        <w:rPr>
          <w:rFonts w:ascii="Times New Roman" w:hAnsi="Times New Roman" w:cs="Times New Roman"/>
          <w:sz w:val="24"/>
          <w:szCs w:val="24"/>
        </w:rPr>
        <w:t>.</w:t>
      </w:r>
      <w:r w:rsidR="0010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sario </w:t>
      </w:r>
      <w:r w:rsidR="00395999">
        <w:rPr>
          <w:rFonts w:ascii="Times New Roman" w:hAnsi="Times New Roman" w:cs="Times New Roman"/>
          <w:sz w:val="24"/>
          <w:szCs w:val="24"/>
        </w:rPr>
        <w:t>20</w:t>
      </w:r>
      <w:r w:rsidR="00104834">
        <w:rPr>
          <w:rFonts w:ascii="Times New Roman" w:hAnsi="Times New Roman" w:cs="Times New Roman"/>
          <w:sz w:val="24"/>
          <w:szCs w:val="24"/>
        </w:rPr>
        <w:t xml:space="preserve"> </w:t>
      </w:r>
      <w:r w:rsidR="00E108B6" w:rsidRPr="00D3727C">
        <w:rPr>
          <w:rFonts w:ascii="Times New Roman" w:hAnsi="Times New Roman" w:cs="Times New Roman"/>
          <w:sz w:val="24"/>
          <w:szCs w:val="24"/>
        </w:rPr>
        <w:t xml:space="preserve">d. Nr. </w:t>
      </w:r>
      <w:r w:rsidR="007F7E37" w:rsidRPr="00D3727C">
        <w:rPr>
          <w:rFonts w:ascii="Times New Roman" w:hAnsi="Times New Roman" w:cs="Times New Roman"/>
          <w:sz w:val="24"/>
          <w:szCs w:val="24"/>
        </w:rPr>
        <w:t>T</w:t>
      </w:r>
      <w:r w:rsidR="00395999">
        <w:rPr>
          <w:rFonts w:ascii="Times New Roman" w:hAnsi="Times New Roman" w:cs="Times New Roman"/>
          <w:sz w:val="24"/>
          <w:szCs w:val="24"/>
        </w:rPr>
        <w:t>2</w:t>
      </w:r>
      <w:r w:rsidR="007F7E37" w:rsidRPr="00D3727C">
        <w:rPr>
          <w:rFonts w:ascii="Times New Roman" w:hAnsi="Times New Roman" w:cs="Times New Roman"/>
          <w:sz w:val="24"/>
          <w:szCs w:val="24"/>
        </w:rPr>
        <w:t>-</w:t>
      </w:r>
      <w:r w:rsidR="00647A9D">
        <w:rPr>
          <w:rFonts w:ascii="Times New Roman" w:hAnsi="Times New Roman" w:cs="Times New Roman"/>
          <w:sz w:val="24"/>
          <w:szCs w:val="24"/>
        </w:rPr>
        <w:t>5</w:t>
      </w:r>
      <w:r w:rsidR="00395999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</w:p>
    <w:p w14:paraId="738AD7CE" w14:textId="77777777" w:rsidR="00E108B6" w:rsidRPr="00D3727C" w:rsidRDefault="00E108B6" w:rsidP="00AE70BB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3727C">
        <w:rPr>
          <w:rFonts w:ascii="Times New Roman" w:hAnsi="Times New Roman" w:cs="Times New Roman"/>
          <w:sz w:val="24"/>
          <w:szCs w:val="24"/>
        </w:rPr>
        <w:t>Kretinga</w:t>
      </w:r>
    </w:p>
    <w:p w14:paraId="3085DC38" w14:textId="77777777" w:rsidR="00E108B6" w:rsidRPr="00D3727C" w:rsidRDefault="00E108B6" w:rsidP="00807514">
      <w:p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5E16DB" w14:textId="6BD9C71E" w:rsidR="00E108B6" w:rsidRPr="00D3727C" w:rsidRDefault="00E108B6" w:rsidP="00A70E89">
      <w:pPr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27C">
        <w:rPr>
          <w:rFonts w:ascii="Times New Roman" w:eastAsia="Times New Roman" w:hAnsi="Times New Roman" w:cs="Times New Roman"/>
          <w:sz w:val="24"/>
          <w:szCs w:val="24"/>
        </w:rPr>
        <w:t>Vadovaudamasi Lietuvos Respublik</w:t>
      </w:r>
      <w:r w:rsidR="00896803">
        <w:rPr>
          <w:rFonts w:ascii="Times New Roman" w:eastAsia="Times New Roman" w:hAnsi="Times New Roman" w:cs="Times New Roman"/>
          <w:sz w:val="24"/>
          <w:szCs w:val="24"/>
        </w:rPr>
        <w:t>os vietos savivaldos įstatymo 18</w:t>
      </w:r>
      <w:r w:rsidRPr="00D3727C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8968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62B8" w:rsidRPr="00D37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803">
        <w:rPr>
          <w:rFonts w:ascii="Times New Roman" w:eastAsia="Times New Roman" w:hAnsi="Times New Roman" w:cs="Times New Roman"/>
          <w:sz w:val="24"/>
          <w:szCs w:val="24"/>
        </w:rPr>
        <w:t xml:space="preserve">dalimi, </w:t>
      </w:r>
      <w:r w:rsidRPr="00D3727C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 w:rsidR="00417FB6" w:rsidRPr="00417FB6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="00417F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B8B14D" w14:textId="09E743DC" w:rsidR="00896803" w:rsidRPr="00FB6CD3" w:rsidRDefault="00896803" w:rsidP="00273171">
      <w:pPr>
        <w:pStyle w:val="Sraopastraipa"/>
        <w:numPr>
          <w:ilvl w:val="0"/>
          <w:numId w:val="36"/>
        </w:numPr>
        <w:tabs>
          <w:tab w:val="left" w:pos="1276"/>
        </w:tabs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keisti Kretingos rajono savivaldybės būsto nuomos sutarties formą, patvirtintą K</w:t>
      </w:r>
      <w:r w:rsidRPr="00896803">
        <w:rPr>
          <w:rFonts w:ascii="Times New Roman" w:hAnsi="Times New Roman" w:cs="Times New Roman"/>
          <w:sz w:val="24"/>
          <w:szCs w:val="24"/>
        </w:rPr>
        <w:t xml:space="preserve">retingos rajono savivaldybės tarybos </w:t>
      </w:r>
      <w:r w:rsidR="00FB6CD3">
        <w:rPr>
          <w:rFonts w:ascii="Times New Roman" w:hAnsi="Times New Roman" w:cs="Times New Roman"/>
          <w:sz w:val="24"/>
          <w:szCs w:val="24"/>
        </w:rPr>
        <w:t>2019 m. gruodžio 19 d. sprendimo</w:t>
      </w:r>
      <w:r>
        <w:rPr>
          <w:rFonts w:ascii="Times New Roman" w:hAnsi="Times New Roman" w:cs="Times New Roman"/>
          <w:sz w:val="24"/>
          <w:szCs w:val="24"/>
        </w:rPr>
        <w:t xml:space="preserve"> Nr. T2-341 „Dėl K</w:t>
      </w:r>
      <w:r w:rsidRPr="00896803">
        <w:rPr>
          <w:rFonts w:ascii="Times New Roman" w:hAnsi="Times New Roman" w:cs="Times New Roman"/>
          <w:sz w:val="24"/>
          <w:szCs w:val="24"/>
        </w:rPr>
        <w:t>retingos rajono savivaldybės būsto ir socialinio būsto nuomos tvarkos aprašo ir sutarčių formų</w:t>
      </w:r>
      <w:r w:rsidR="00C063EB">
        <w:rPr>
          <w:rFonts w:ascii="Times New Roman" w:hAnsi="Times New Roman" w:cs="Times New Roman"/>
          <w:sz w:val="24"/>
          <w:szCs w:val="24"/>
        </w:rPr>
        <w:t xml:space="preserve"> patvirtinimo</w:t>
      </w:r>
      <w:r>
        <w:rPr>
          <w:rFonts w:ascii="Times New Roman" w:hAnsi="Times New Roman" w:cs="Times New Roman"/>
          <w:sz w:val="24"/>
          <w:szCs w:val="24"/>
        </w:rPr>
        <w:t>“ 1.2 punktu:</w:t>
      </w:r>
    </w:p>
    <w:p w14:paraId="0DDDAD3D" w14:textId="5B35B7CE" w:rsidR="00FB6CD3" w:rsidRPr="00896803" w:rsidRDefault="00FB6CD3" w:rsidP="00012FB5">
      <w:pPr>
        <w:pStyle w:val="Sraopastraipa"/>
        <w:numPr>
          <w:ilvl w:val="1"/>
          <w:numId w:val="41"/>
        </w:numPr>
        <w:tabs>
          <w:tab w:val="left" w:pos="1418"/>
        </w:tabs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Kretingos rajono savivaldybės būsto nuomos sutarties preambulę ir ją išdėstyti taip:</w:t>
      </w:r>
    </w:p>
    <w:p w14:paraId="2C2AF6C6" w14:textId="25572448" w:rsidR="00896803" w:rsidRDefault="00273171" w:rsidP="00273171">
      <w:pPr>
        <w:pStyle w:val="Sraopastraipa"/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(</w:t>
      </w:r>
      <w:r w:rsidRPr="00273171">
        <w:rPr>
          <w:rFonts w:ascii="Times New Roman" w:eastAsia="Times New Roman" w:hAnsi="Times New Roman" w:cs="Times New Roman"/>
          <w:i/>
          <w:sz w:val="24"/>
          <w:szCs w:val="24"/>
        </w:rPr>
        <w:t>Juridinio asmens pavadinima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171">
        <w:rPr>
          <w:rFonts w:ascii="Times New Roman" w:eastAsia="Times New Roman" w:hAnsi="Times New Roman" w:cs="Times New Roman"/>
          <w:sz w:val="24"/>
          <w:szCs w:val="24"/>
        </w:rPr>
        <w:t xml:space="preserve">, pagal Lietuvos Respublikos įstatymus įsteigtas ir veikiantis juridinis asmuo, kodas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73171">
        <w:rPr>
          <w:rFonts w:ascii="Times New Roman" w:eastAsia="Times New Roman" w:hAnsi="Times New Roman" w:cs="Times New Roman"/>
          <w:i/>
          <w:sz w:val="24"/>
          <w:szCs w:val="24"/>
        </w:rPr>
        <w:t>koda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171">
        <w:rPr>
          <w:rFonts w:ascii="Times New Roman" w:eastAsia="Times New Roman" w:hAnsi="Times New Roman" w:cs="Times New Roman"/>
          <w:sz w:val="24"/>
          <w:szCs w:val="24"/>
        </w:rPr>
        <w:t>, kurio registruot</w:t>
      </w:r>
      <w:r>
        <w:rPr>
          <w:rFonts w:ascii="Times New Roman" w:eastAsia="Times New Roman" w:hAnsi="Times New Roman" w:cs="Times New Roman"/>
          <w:sz w:val="24"/>
          <w:szCs w:val="24"/>
        </w:rPr>
        <w:t>a buveinė yra (</w:t>
      </w:r>
      <w:r w:rsidRPr="00273171">
        <w:rPr>
          <w:rFonts w:ascii="Times New Roman" w:eastAsia="Times New Roman" w:hAnsi="Times New Roman" w:cs="Times New Roman"/>
          <w:i/>
          <w:sz w:val="24"/>
          <w:szCs w:val="24"/>
        </w:rPr>
        <w:t>buveinės adresas</w:t>
      </w:r>
      <w:r>
        <w:rPr>
          <w:rFonts w:ascii="Times New Roman" w:eastAsia="Times New Roman" w:hAnsi="Times New Roman" w:cs="Times New Roman"/>
          <w:sz w:val="24"/>
          <w:szCs w:val="24"/>
        </w:rPr>
        <w:t>), atstovaujamas (</w:t>
      </w:r>
      <w:r w:rsidRPr="00273171">
        <w:rPr>
          <w:rFonts w:ascii="Times New Roman" w:eastAsia="Times New Roman" w:hAnsi="Times New Roman" w:cs="Times New Roman"/>
          <w:i/>
          <w:sz w:val="24"/>
          <w:szCs w:val="24"/>
        </w:rPr>
        <w:t>atstovo pareigos, vardas ir pavardė</w:t>
      </w:r>
      <w:r>
        <w:rPr>
          <w:rFonts w:ascii="Times New Roman" w:eastAsia="Times New Roman" w:hAnsi="Times New Roman" w:cs="Times New Roman"/>
          <w:sz w:val="24"/>
          <w:szCs w:val="24"/>
        </w:rPr>
        <w:t>), veikiančio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pagal (</w:t>
      </w:r>
      <w:r w:rsidRPr="00273171">
        <w:rPr>
          <w:rFonts w:ascii="Times New Roman" w:eastAsia="Times New Roman" w:hAnsi="Times New Roman" w:cs="Times New Roman"/>
          <w:i/>
          <w:sz w:val="24"/>
          <w:szCs w:val="24"/>
        </w:rPr>
        <w:t>dokumentas, kurio pagrindu veikia asmu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171">
        <w:rPr>
          <w:rFonts w:ascii="Times New Roman" w:eastAsia="Times New Roman" w:hAnsi="Times New Roman" w:cs="Times New Roman"/>
          <w:sz w:val="24"/>
          <w:szCs w:val="24"/>
        </w:rPr>
        <w:t xml:space="preserve"> (toliau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3171">
        <w:rPr>
          <w:rFonts w:ascii="Times New Roman" w:eastAsia="Times New Roman" w:hAnsi="Times New Roman" w:cs="Times New Roman"/>
          <w:sz w:val="24"/>
          <w:szCs w:val="24"/>
        </w:rPr>
        <w:t xml:space="preserve"> Nuomotojas), ir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73171">
        <w:rPr>
          <w:rFonts w:ascii="Times New Roman" w:eastAsia="Times New Roman" w:hAnsi="Times New Roman" w:cs="Times New Roman"/>
          <w:i/>
          <w:sz w:val="24"/>
          <w:szCs w:val="24"/>
        </w:rPr>
        <w:t>vardas ir pavardė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171">
        <w:rPr>
          <w:rFonts w:ascii="Times New Roman" w:eastAsia="Times New Roman" w:hAnsi="Times New Roman" w:cs="Times New Roman"/>
          <w:sz w:val="24"/>
          <w:szCs w:val="24"/>
        </w:rPr>
        <w:t xml:space="preserve">, asmens kodas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73171">
        <w:rPr>
          <w:rFonts w:ascii="Times New Roman" w:eastAsia="Times New Roman" w:hAnsi="Times New Roman" w:cs="Times New Roman"/>
          <w:i/>
          <w:sz w:val="24"/>
          <w:szCs w:val="24"/>
        </w:rPr>
        <w:t>asmens koda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17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toliau –</w:t>
      </w:r>
      <w:r w:rsidRPr="00273171">
        <w:rPr>
          <w:rFonts w:ascii="Times New Roman" w:eastAsia="Times New Roman" w:hAnsi="Times New Roman" w:cs="Times New Roman"/>
          <w:sz w:val="24"/>
          <w:szCs w:val="24"/>
        </w:rPr>
        <w:t xml:space="preserve"> Nuomininkas), toliau kartu vadinami Šalimis, o kiekvien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skirai – Šalimi, remdamiesi (</w:t>
      </w:r>
      <w:r w:rsidRPr="00273171">
        <w:rPr>
          <w:rFonts w:ascii="Times New Roman" w:eastAsia="Times New Roman" w:hAnsi="Times New Roman" w:cs="Times New Roman"/>
          <w:i/>
          <w:sz w:val="24"/>
          <w:szCs w:val="24"/>
        </w:rPr>
        <w:t xml:space="preserve">savivaldybės administracijos sprendimas išnuomoti </w:t>
      </w:r>
      <w:r w:rsidR="00C66BD9" w:rsidRPr="00F10A0A">
        <w:rPr>
          <w:rFonts w:ascii="Times New Roman" w:eastAsia="Times New Roman" w:hAnsi="Times New Roman" w:cs="Times New Roman"/>
          <w:i/>
          <w:sz w:val="24"/>
          <w:szCs w:val="24"/>
        </w:rPr>
        <w:t>savivaldybės</w:t>
      </w:r>
      <w:r w:rsidRPr="00F10A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73171">
        <w:rPr>
          <w:rFonts w:ascii="Times New Roman" w:eastAsia="Times New Roman" w:hAnsi="Times New Roman" w:cs="Times New Roman"/>
          <w:i/>
          <w:sz w:val="24"/>
          <w:szCs w:val="24"/>
        </w:rPr>
        <w:t>būstą, sprendimo data ir numeri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171">
        <w:rPr>
          <w:rFonts w:ascii="Times New Roman" w:eastAsia="Times New Roman" w:hAnsi="Times New Roman" w:cs="Times New Roman"/>
          <w:sz w:val="24"/>
          <w:szCs w:val="24"/>
        </w:rPr>
        <w:t xml:space="preserve">, sudaro šią </w:t>
      </w:r>
      <w:r w:rsidR="00C66BD9" w:rsidRPr="00F10A0A">
        <w:rPr>
          <w:rFonts w:ascii="Times New Roman" w:eastAsia="Times New Roman" w:hAnsi="Times New Roman" w:cs="Times New Roman"/>
          <w:sz w:val="24"/>
          <w:szCs w:val="24"/>
        </w:rPr>
        <w:t>Savivaldybės</w:t>
      </w:r>
      <w:r w:rsidRPr="00273171">
        <w:rPr>
          <w:rFonts w:ascii="Times New Roman" w:eastAsia="Times New Roman" w:hAnsi="Times New Roman" w:cs="Times New Roman"/>
          <w:sz w:val="24"/>
          <w:szCs w:val="24"/>
        </w:rPr>
        <w:t xml:space="preserve"> būsto nuomos sutartį (toliau – Sutartis)</w:t>
      </w:r>
      <w:r w:rsidR="00C66BD9">
        <w:rPr>
          <w:rFonts w:ascii="Times New Roman" w:eastAsia="Times New Roman" w:hAnsi="Times New Roman" w:cs="Times New Roman"/>
          <w:sz w:val="24"/>
          <w:szCs w:val="24"/>
        </w:rPr>
        <w:t>:“</w:t>
      </w:r>
      <w:r w:rsidR="00FB6C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8DBB4C" w14:textId="05EB3719" w:rsidR="00FB6CD3" w:rsidRPr="00012FB5" w:rsidRDefault="00FB6CD3" w:rsidP="00012FB5">
      <w:pPr>
        <w:pStyle w:val="Sraopastraipa"/>
        <w:numPr>
          <w:ilvl w:val="1"/>
          <w:numId w:val="41"/>
        </w:numPr>
        <w:tabs>
          <w:tab w:val="left" w:pos="1418"/>
        </w:tabs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5">
        <w:rPr>
          <w:rFonts w:ascii="Times New Roman" w:eastAsia="Times New Roman" w:hAnsi="Times New Roman" w:cs="Times New Roman"/>
          <w:sz w:val="24"/>
          <w:szCs w:val="24"/>
        </w:rPr>
        <w:t xml:space="preserve">Pakeisti </w:t>
      </w:r>
      <w:r w:rsidRPr="00012FB5">
        <w:rPr>
          <w:rFonts w:ascii="Times New Roman" w:hAnsi="Times New Roman" w:cs="Times New Roman"/>
          <w:sz w:val="24"/>
          <w:szCs w:val="24"/>
        </w:rPr>
        <w:t xml:space="preserve">Kretingos rajono savivaldybės būsto nuomos sutarties 1 priedo </w:t>
      </w:r>
      <w:r w:rsidRPr="00012FB5">
        <w:rPr>
          <w:rFonts w:ascii="Times New Roman" w:eastAsia="Times New Roman" w:hAnsi="Times New Roman" w:cs="Times New Roman"/>
          <w:sz w:val="24"/>
          <w:szCs w:val="24"/>
        </w:rPr>
        <w:t>preambulę ir ją išdėstyti taip:</w:t>
      </w:r>
    </w:p>
    <w:p w14:paraId="1A370496" w14:textId="512E1F16" w:rsidR="00FB6CD3" w:rsidRDefault="00FB6CD3" w:rsidP="00FB6CD3">
      <w:pPr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FB6C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B6CD3">
        <w:rPr>
          <w:rFonts w:ascii="Times New Roman" w:eastAsia="Times New Roman" w:hAnsi="Times New Roman" w:cs="Times New Roman"/>
          <w:i/>
          <w:sz w:val="24"/>
          <w:szCs w:val="24"/>
        </w:rPr>
        <w:t>Juridinio asmens pavadinimas</w:t>
      </w:r>
      <w:r w:rsidRPr="00FB6CD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B64F0">
        <w:rPr>
          <w:rFonts w:ascii="Times New Roman" w:eastAsia="Times New Roman" w:hAnsi="Times New Roman" w:cs="Times New Roman"/>
          <w:sz w:val="24"/>
          <w:szCs w:val="24"/>
        </w:rPr>
        <w:t xml:space="preserve">, pagal Lietuvos Respublikos įstatymus įsteigtas ir veikiantis juridinis asmuo, kodas </w:t>
      </w:r>
      <w:r w:rsidRPr="00FB6C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B6CD3">
        <w:rPr>
          <w:rFonts w:ascii="Times New Roman" w:eastAsia="Times New Roman" w:hAnsi="Times New Roman" w:cs="Times New Roman"/>
          <w:i/>
          <w:sz w:val="24"/>
          <w:szCs w:val="24"/>
        </w:rPr>
        <w:t>koda</w:t>
      </w:r>
      <w:r w:rsidRPr="00FB6CD3">
        <w:rPr>
          <w:rFonts w:ascii="Times New Roman" w:eastAsia="Times New Roman" w:hAnsi="Times New Roman" w:cs="Times New Roman"/>
          <w:sz w:val="24"/>
          <w:szCs w:val="24"/>
        </w:rPr>
        <w:t>s),</w:t>
      </w:r>
      <w:r w:rsidRPr="00CB64F0">
        <w:rPr>
          <w:rFonts w:ascii="Times New Roman" w:eastAsia="Times New Roman" w:hAnsi="Times New Roman" w:cs="Times New Roman"/>
          <w:sz w:val="24"/>
          <w:szCs w:val="24"/>
        </w:rPr>
        <w:t xml:space="preserve"> kurio registruota buveinė yra </w:t>
      </w:r>
      <w:r w:rsidRPr="00FB6C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B6CD3">
        <w:rPr>
          <w:rFonts w:ascii="Times New Roman" w:eastAsia="Times New Roman" w:hAnsi="Times New Roman" w:cs="Times New Roman"/>
          <w:i/>
          <w:sz w:val="24"/>
          <w:szCs w:val="24"/>
        </w:rPr>
        <w:t>buveinės adresa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B64F0">
        <w:rPr>
          <w:rFonts w:ascii="Times New Roman" w:eastAsia="Times New Roman" w:hAnsi="Times New Roman" w:cs="Times New Roman"/>
          <w:sz w:val="24"/>
          <w:szCs w:val="24"/>
        </w:rPr>
        <w:t>, atstovaujamas (</w:t>
      </w:r>
      <w:r w:rsidRPr="00CB64F0">
        <w:rPr>
          <w:rFonts w:ascii="Times New Roman" w:eastAsia="Times New Roman" w:hAnsi="Times New Roman" w:cs="Times New Roman"/>
          <w:i/>
          <w:sz w:val="24"/>
          <w:szCs w:val="24"/>
        </w:rPr>
        <w:t xml:space="preserve">atstovo pareigos, vardas ir pavardė), </w:t>
      </w:r>
      <w:r w:rsidRPr="00CB64F0">
        <w:rPr>
          <w:rFonts w:ascii="Times New Roman" w:eastAsia="Times New Roman" w:hAnsi="Times New Roman" w:cs="Times New Roman"/>
          <w:sz w:val="24"/>
          <w:szCs w:val="24"/>
        </w:rPr>
        <w:t>veikiančio (-</w:t>
      </w:r>
      <w:proofErr w:type="spellStart"/>
      <w:r w:rsidRPr="00CB64F0"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 w:rsidRPr="00CB64F0">
        <w:rPr>
          <w:rFonts w:ascii="Times New Roman" w:eastAsia="Times New Roman" w:hAnsi="Times New Roman" w:cs="Times New Roman"/>
          <w:sz w:val="24"/>
          <w:szCs w:val="24"/>
        </w:rPr>
        <w:t>) pagal (</w:t>
      </w:r>
      <w:r w:rsidRPr="00CB64F0">
        <w:rPr>
          <w:rFonts w:ascii="Times New Roman" w:eastAsia="Times New Roman" w:hAnsi="Times New Roman" w:cs="Times New Roman"/>
          <w:i/>
          <w:sz w:val="24"/>
          <w:szCs w:val="24"/>
        </w:rPr>
        <w:t xml:space="preserve">dokumentas, kurio pagrindu veikia asmuo) </w:t>
      </w:r>
      <w:r w:rsidRPr="00CB64F0">
        <w:rPr>
          <w:rFonts w:ascii="Times New Roman" w:eastAsia="Times New Roman" w:hAnsi="Times New Roman" w:cs="Times New Roman"/>
          <w:sz w:val="24"/>
          <w:szCs w:val="24"/>
        </w:rPr>
        <w:t>(toliau – Nuomotojas) perduoda / priima, o (</w:t>
      </w:r>
      <w:r w:rsidRPr="00CB64F0">
        <w:rPr>
          <w:rFonts w:ascii="Times New Roman" w:eastAsia="Times New Roman" w:hAnsi="Times New Roman" w:cs="Times New Roman"/>
          <w:i/>
          <w:sz w:val="24"/>
          <w:szCs w:val="24"/>
        </w:rPr>
        <w:t>vardas ir pavardė),</w:t>
      </w:r>
      <w:r w:rsidRPr="00CB64F0">
        <w:rPr>
          <w:rFonts w:ascii="Times New Roman" w:eastAsia="Times New Roman" w:hAnsi="Times New Roman" w:cs="Times New Roman"/>
          <w:sz w:val="24"/>
          <w:szCs w:val="24"/>
        </w:rPr>
        <w:t xml:space="preserve"> asmens kodas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mens kodas)</w:t>
      </w:r>
      <w:r w:rsidRPr="00CB64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64F0">
        <w:rPr>
          <w:rFonts w:ascii="Times New Roman" w:eastAsia="Times New Roman" w:hAnsi="Times New Roman" w:cs="Times New Roman"/>
          <w:sz w:val="24"/>
          <w:szCs w:val="24"/>
        </w:rPr>
        <w:t>(tolia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B64F0">
        <w:rPr>
          <w:rFonts w:ascii="Times New Roman" w:eastAsia="Times New Roman" w:hAnsi="Times New Roman" w:cs="Times New Roman"/>
          <w:sz w:val="24"/>
          <w:szCs w:val="24"/>
        </w:rPr>
        <w:t xml:space="preserve">Nuomininkas), priima / perduoda šį </w:t>
      </w:r>
      <w:r w:rsidRPr="00B02BC0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</w:t>
      </w:r>
      <w:r w:rsidRPr="00B02BC0">
        <w:rPr>
          <w:rFonts w:ascii="Times New Roman" w:eastAsia="Times New Roman" w:hAnsi="Times New Roman" w:cs="Times New Roman"/>
          <w:sz w:val="24"/>
          <w:szCs w:val="24"/>
        </w:rPr>
        <w:t xml:space="preserve"> būstą:</w:t>
      </w:r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5B56D0AD" w14:textId="09FD49C1" w:rsidR="002B7310" w:rsidRPr="00012FB5" w:rsidRDefault="002B7310" w:rsidP="002B7310">
      <w:pPr>
        <w:pStyle w:val="Sraopastraipa"/>
        <w:numPr>
          <w:ilvl w:val="0"/>
          <w:numId w:val="36"/>
        </w:numPr>
        <w:tabs>
          <w:tab w:val="left" w:pos="1276"/>
        </w:tabs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akeisti Kretingos rajono savivaldybės socialinio būsto nuomos sutarties formą, patvirtintą K</w:t>
      </w:r>
      <w:r w:rsidRPr="00896803">
        <w:rPr>
          <w:rFonts w:ascii="Times New Roman" w:hAnsi="Times New Roman" w:cs="Times New Roman"/>
          <w:sz w:val="24"/>
          <w:szCs w:val="24"/>
        </w:rPr>
        <w:t xml:space="preserve">retingos rajono savivaldybės tarybos </w:t>
      </w:r>
      <w:r w:rsidR="00FB6CD3">
        <w:rPr>
          <w:rFonts w:ascii="Times New Roman" w:hAnsi="Times New Roman" w:cs="Times New Roman"/>
          <w:sz w:val="24"/>
          <w:szCs w:val="24"/>
        </w:rPr>
        <w:t>2019 m. gruodžio 19 d. sprendimo</w:t>
      </w:r>
      <w:r>
        <w:rPr>
          <w:rFonts w:ascii="Times New Roman" w:hAnsi="Times New Roman" w:cs="Times New Roman"/>
          <w:sz w:val="24"/>
          <w:szCs w:val="24"/>
        </w:rPr>
        <w:t xml:space="preserve"> Nr. T2-341 „Dėl K</w:t>
      </w:r>
      <w:r w:rsidRPr="00896803">
        <w:rPr>
          <w:rFonts w:ascii="Times New Roman" w:hAnsi="Times New Roman" w:cs="Times New Roman"/>
          <w:sz w:val="24"/>
          <w:szCs w:val="24"/>
        </w:rPr>
        <w:t>retingos rajono savivaldybės būsto ir socialinio būsto nuomos tvarkos aprašo ir sutarčių formų</w:t>
      </w:r>
      <w:r>
        <w:rPr>
          <w:rFonts w:ascii="Times New Roman" w:hAnsi="Times New Roman" w:cs="Times New Roman"/>
          <w:sz w:val="24"/>
          <w:szCs w:val="24"/>
        </w:rPr>
        <w:t>“ 1.3 punktu:</w:t>
      </w:r>
    </w:p>
    <w:p w14:paraId="55033320" w14:textId="26E452F0" w:rsidR="00FB6CD3" w:rsidRPr="00012FB5" w:rsidRDefault="00FB6CD3" w:rsidP="00012FB5">
      <w:pPr>
        <w:pStyle w:val="Sraopastraipa"/>
        <w:numPr>
          <w:ilvl w:val="1"/>
          <w:numId w:val="36"/>
        </w:numPr>
        <w:tabs>
          <w:tab w:val="left" w:pos="1418"/>
        </w:tabs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5">
        <w:rPr>
          <w:rFonts w:ascii="Times New Roman" w:hAnsi="Times New Roman" w:cs="Times New Roman"/>
          <w:sz w:val="24"/>
          <w:szCs w:val="24"/>
        </w:rPr>
        <w:t>Pakeisti Kretingos rajono savivaldybės socialinio būsto nuomos sutarties preambulę ir ją išdėstyti taip:</w:t>
      </w:r>
    </w:p>
    <w:p w14:paraId="490A85B5" w14:textId="116AEB53" w:rsidR="002B7310" w:rsidRDefault="002B7310" w:rsidP="00273171">
      <w:pPr>
        <w:pStyle w:val="Sraopastraipa"/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310">
        <w:rPr>
          <w:rFonts w:ascii="Times New Roman" w:eastAsia="Times New Roman" w:hAnsi="Times New Roman" w:cs="Times New Roman"/>
          <w:sz w:val="24"/>
          <w:szCs w:val="24"/>
        </w:rPr>
        <w:t>„(</w:t>
      </w:r>
      <w:r w:rsidRPr="002B7310">
        <w:rPr>
          <w:rFonts w:ascii="Times New Roman" w:eastAsia="Times New Roman" w:hAnsi="Times New Roman" w:cs="Times New Roman"/>
          <w:i/>
          <w:sz w:val="24"/>
          <w:szCs w:val="24"/>
        </w:rPr>
        <w:t>Juridinio asmens pavadinimas</w:t>
      </w:r>
      <w:r w:rsidRPr="002B7310">
        <w:rPr>
          <w:rFonts w:ascii="Times New Roman" w:eastAsia="Times New Roman" w:hAnsi="Times New Roman" w:cs="Times New Roman"/>
          <w:sz w:val="24"/>
          <w:szCs w:val="24"/>
        </w:rPr>
        <w:t>), pagal Lietuvos Respublikos įstatymus įsteigtas ir veikiantis juridinis asmuo, kodas (</w:t>
      </w:r>
      <w:r w:rsidRPr="002B7310">
        <w:rPr>
          <w:rFonts w:ascii="Times New Roman" w:eastAsia="Times New Roman" w:hAnsi="Times New Roman" w:cs="Times New Roman"/>
          <w:i/>
          <w:sz w:val="24"/>
          <w:szCs w:val="24"/>
        </w:rPr>
        <w:t>kodas</w:t>
      </w:r>
      <w:r w:rsidRPr="002B7310">
        <w:rPr>
          <w:rFonts w:ascii="Times New Roman" w:eastAsia="Times New Roman" w:hAnsi="Times New Roman" w:cs="Times New Roman"/>
          <w:sz w:val="24"/>
          <w:szCs w:val="24"/>
        </w:rPr>
        <w:t>), kurio registruota buveinė yra (</w:t>
      </w:r>
      <w:r w:rsidRPr="002B7310">
        <w:rPr>
          <w:rFonts w:ascii="Times New Roman" w:eastAsia="Times New Roman" w:hAnsi="Times New Roman" w:cs="Times New Roman"/>
          <w:i/>
          <w:sz w:val="24"/>
          <w:szCs w:val="24"/>
        </w:rPr>
        <w:t>buveinės adresas</w:t>
      </w:r>
      <w:r w:rsidRPr="002B7310">
        <w:rPr>
          <w:rFonts w:ascii="Times New Roman" w:eastAsia="Times New Roman" w:hAnsi="Times New Roman" w:cs="Times New Roman"/>
          <w:sz w:val="24"/>
          <w:szCs w:val="24"/>
        </w:rPr>
        <w:t>), atstovaujamas (</w:t>
      </w:r>
      <w:r w:rsidRPr="002B7310">
        <w:rPr>
          <w:rFonts w:ascii="Times New Roman" w:eastAsia="Times New Roman" w:hAnsi="Times New Roman" w:cs="Times New Roman"/>
          <w:i/>
          <w:sz w:val="24"/>
          <w:szCs w:val="24"/>
        </w:rPr>
        <w:t>atstovo pareigos, vardas ir pavardė</w:t>
      </w:r>
      <w:r w:rsidRPr="002B7310">
        <w:rPr>
          <w:rFonts w:ascii="Times New Roman" w:eastAsia="Times New Roman" w:hAnsi="Times New Roman" w:cs="Times New Roman"/>
          <w:sz w:val="24"/>
          <w:szCs w:val="24"/>
        </w:rPr>
        <w:t>), veikiančio (-</w:t>
      </w:r>
      <w:proofErr w:type="spellStart"/>
      <w:r w:rsidRPr="002B7310"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 w:rsidRPr="002B7310">
        <w:rPr>
          <w:rFonts w:ascii="Times New Roman" w:eastAsia="Times New Roman" w:hAnsi="Times New Roman" w:cs="Times New Roman"/>
          <w:sz w:val="24"/>
          <w:szCs w:val="24"/>
        </w:rPr>
        <w:t>) pagal (</w:t>
      </w:r>
      <w:r w:rsidRPr="002B7310">
        <w:rPr>
          <w:rFonts w:ascii="Times New Roman" w:eastAsia="Times New Roman" w:hAnsi="Times New Roman" w:cs="Times New Roman"/>
          <w:i/>
          <w:sz w:val="24"/>
          <w:szCs w:val="24"/>
        </w:rPr>
        <w:t>dokumentas, kurio pagrindu veikia asmuo</w:t>
      </w:r>
      <w:r w:rsidRPr="002B7310">
        <w:rPr>
          <w:rFonts w:ascii="Times New Roman" w:eastAsia="Times New Roman" w:hAnsi="Times New Roman" w:cs="Times New Roman"/>
          <w:sz w:val="24"/>
          <w:szCs w:val="24"/>
        </w:rPr>
        <w:t>) (toliau – Nuomotojas), ir (</w:t>
      </w:r>
      <w:r w:rsidRPr="002B7310">
        <w:rPr>
          <w:rFonts w:ascii="Times New Roman" w:eastAsia="Times New Roman" w:hAnsi="Times New Roman" w:cs="Times New Roman"/>
          <w:i/>
          <w:sz w:val="24"/>
          <w:szCs w:val="24"/>
        </w:rPr>
        <w:t>vardas ir pavardė</w:t>
      </w:r>
      <w:r w:rsidRPr="002B7310">
        <w:rPr>
          <w:rFonts w:ascii="Times New Roman" w:eastAsia="Times New Roman" w:hAnsi="Times New Roman" w:cs="Times New Roman"/>
          <w:sz w:val="24"/>
          <w:szCs w:val="24"/>
        </w:rPr>
        <w:t>), asmens kodas (</w:t>
      </w:r>
      <w:r w:rsidRPr="002B7310">
        <w:rPr>
          <w:rFonts w:ascii="Times New Roman" w:eastAsia="Times New Roman" w:hAnsi="Times New Roman" w:cs="Times New Roman"/>
          <w:i/>
          <w:sz w:val="24"/>
          <w:szCs w:val="24"/>
        </w:rPr>
        <w:t>asmens kodas</w:t>
      </w:r>
      <w:r w:rsidRPr="002B7310">
        <w:rPr>
          <w:rFonts w:ascii="Times New Roman" w:eastAsia="Times New Roman" w:hAnsi="Times New Roman" w:cs="Times New Roman"/>
          <w:sz w:val="24"/>
          <w:szCs w:val="24"/>
        </w:rPr>
        <w:t>) (toliau – Nuomininkas), toliau kartu vadinami Šalimis, o kiekvienas atskirai – Šalimi, remdamiesi (</w:t>
      </w:r>
      <w:r w:rsidRPr="002B7310">
        <w:rPr>
          <w:rFonts w:ascii="Times New Roman" w:eastAsia="Times New Roman" w:hAnsi="Times New Roman" w:cs="Times New Roman"/>
          <w:i/>
          <w:sz w:val="24"/>
          <w:szCs w:val="24"/>
        </w:rPr>
        <w:t>savivaldybės administracijos sprendimas išnuomoti socialinį būstą, sprendimo data ir numeris</w:t>
      </w:r>
      <w:r w:rsidRPr="002B7310">
        <w:rPr>
          <w:rFonts w:ascii="Times New Roman" w:eastAsia="Times New Roman" w:hAnsi="Times New Roman" w:cs="Times New Roman"/>
          <w:sz w:val="24"/>
          <w:szCs w:val="24"/>
        </w:rPr>
        <w:t xml:space="preserve">), sudaro šią </w:t>
      </w:r>
      <w:r>
        <w:rPr>
          <w:rFonts w:ascii="Times New Roman" w:eastAsia="Times New Roman" w:hAnsi="Times New Roman" w:cs="Times New Roman"/>
          <w:sz w:val="24"/>
          <w:szCs w:val="24"/>
        </w:rPr>
        <w:t>Socialinio</w:t>
      </w:r>
      <w:r w:rsidRPr="002B7310">
        <w:rPr>
          <w:rFonts w:ascii="Times New Roman" w:eastAsia="Times New Roman" w:hAnsi="Times New Roman" w:cs="Times New Roman"/>
          <w:sz w:val="24"/>
          <w:szCs w:val="24"/>
        </w:rPr>
        <w:t xml:space="preserve"> būsto nuomos sutartį (toliau – Sutartis):“</w:t>
      </w:r>
      <w:r w:rsidR="00FB6C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838E27" w14:textId="40DA3472" w:rsidR="00FB6CD3" w:rsidRPr="00012FB5" w:rsidRDefault="00FB6CD3" w:rsidP="00012FB5">
      <w:pPr>
        <w:pStyle w:val="Sraopastraipa"/>
        <w:numPr>
          <w:ilvl w:val="1"/>
          <w:numId w:val="36"/>
        </w:numPr>
        <w:tabs>
          <w:tab w:val="left" w:pos="1418"/>
        </w:tabs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5">
        <w:rPr>
          <w:rFonts w:ascii="Times New Roman" w:eastAsia="Times New Roman" w:hAnsi="Times New Roman" w:cs="Times New Roman"/>
          <w:sz w:val="24"/>
          <w:szCs w:val="24"/>
        </w:rPr>
        <w:t xml:space="preserve">Pakeisti </w:t>
      </w:r>
      <w:r w:rsidRPr="00012FB5">
        <w:rPr>
          <w:rFonts w:ascii="Times New Roman" w:hAnsi="Times New Roman" w:cs="Times New Roman"/>
          <w:sz w:val="24"/>
          <w:szCs w:val="24"/>
        </w:rPr>
        <w:t xml:space="preserve">Kretingos rajono savivaldybės socialinio būsto nuomos sutarties 1 priedo </w:t>
      </w:r>
      <w:r w:rsidRPr="00012FB5">
        <w:rPr>
          <w:rFonts w:ascii="Times New Roman" w:eastAsia="Times New Roman" w:hAnsi="Times New Roman" w:cs="Times New Roman"/>
          <w:sz w:val="24"/>
          <w:szCs w:val="24"/>
        </w:rPr>
        <w:t>preambulę ir ją išdėstyti taip:</w:t>
      </w:r>
    </w:p>
    <w:p w14:paraId="34F1343A" w14:textId="29E18881" w:rsidR="00FB6CD3" w:rsidRDefault="00FB6CD3" w:rsidP="00FB6CD3">
      <w:pPr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„</w:t>
      </w:r>
      <w:r w:rsidRPr="00FB6C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B6CD3">
        <w:rPr>
          <w:rFonts w:ascii="Times New Roman" w:eastAsia="Times New Roman" w:hAnsi="Times New Roman" w:cs="Times New Roman"/>
          <w:i/>
          <w:sz w:val="24"/>
          <w:szCs w:val="24"/>
        </w:rPr>
        <w:t>Juridinio asmens pavadinimas</w:t>
      </w:r>
      <w:r w:rsidRPr="00FB6CD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B64F0">
        <w:rPr>
          <w:rFonts w:ascii="Times New Roman" w:eastAsia="Times New Roman" w:hAnsi="Times New Roman" w:cs="Times New Roman"/>
          <w:sz w:val="24"/>
          <w:szCs w:val="24"/>
        </w:rPr>
        <w:t xml:space="preserve">, pagal Lietuvos Respublikos įstatymus įsteigtas ir veikiantis juridinis asmuo, kodas </w:t>
      </w:r>
      <w:r w:rsidRPr="00FB6C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B6CD3">
        <w:rPr>
          <w:rFonts w:ascii="Times New Roman" w:eastAsia="Times New Roman" w:hAnsi="Times New Roman" w:cs="Times New Roman"/>
          <w:i/>
          <w:sz w:val="24"/>
          <w:szCs w:val="24"/>
        </w:rPr>
        <w:t>koda</w:t>
      </w:r>
      <w:r w:rsidRPr="00FB6CD3">
        <w:rPr>
          <w:rFonts w:ascii="Times New Roman" w:eastAsia="Times New Roman" w:hAnsi="Times New Roman" w:cs="Times New Roman"/>
          <w:sz w:val="24"/>
          <w:szCs w:val="24"/>
        </w:rPr>
        <w:t>s),</w:t>
      </w:r>
      <w:r w:rsidRPr="00CB64F0">
        <w:rPr>
          <w:rFonts w:ascii="Times New Roman" w:eastAsia="Times New Roman" w:hAnsi="Times New Roman" w:cs="Times New Roman"/>
          <w:sz w:val="24"/>
          <w:szCs w:val="24"/>
        </w:rPr>
        <w:t xml:space="preserve"> kurio registruota buveinė yra </w:t>
      </w:r>
      <w:r w:rsidRPr="00FB6C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B6CD3">
        <w:rPr>
          <w:rFonts w:ascii="Times New Roman" w:eastAsia="Times New Roman" w:hAnsi="Times New Roman" w:cs="Times New Roman"/>
          <w:i/>
          <w:sz w:val="24"/>
          <w:szCs w:val="24"/>
        </w:rPr>
        <w:t>buveinės adresa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B64F0">
        <w:rPr>
          <w:rFonts w:ascii="Times New Roman" w:eastAsia="Times New Roman" w:hAnsi="Times New Roman" w:cs="Times New Roman"/>
          <w:sz w:val="24"/>
          <w:szCs w:val="24"/>
        </w:rPr>
        <w:t>, atstovaujamas (</w:t>
      </w:r>
      <w:r w:rsidRPr="00CB64F0">
        <w:rPr>
          <w:rFonts w:ascii="Times New Roman" w:eastAsia="Times New Roman" w:hAnsi="Times New Roman" w:cs="Times New Roman"/>
          <w:i/>
          <w:sz w:val="24"/>
          <w:szCs w:val="24"/>
        </w:rPr>
        <w:t xml:space="preserve">atstovo pareigos, vardas ir pavardė), </w:t>
      </w:r>
      <w:r w:rsidRPr="00CB64F0">
        <w:rPr>
          <w:rFonts w:ascii="Times New Roman" w:eastAsia="Times New Roman" w:hAnsi="Times New Roman" w:cs="Times New Roman"/>
          <w:sz w:val="24"/>
          <w:szCs w:val="24"/>
        </w:rPr>
        <w:t>veikiančio (-</w:t>
      </w:r>
      <w:proofErr w:type="spellStart"/>
      <w:r w:rsidRPr="00CB64F0"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 w:rsidRPr="00CB64F0">
        <w:rPr>
          <w:rFonts w:ascii="Times New Roman" w:eastAsia="Times New Roman" w:hAnsi="Times New Roman" w:cs="Times New Roman"/>
          <w:sz w:val="24"/>
          <w:szCs w:val="24"/>
        </w:rPr>
        <w:t>) pagal (</w:t>
      </w:r>
      <w:r w:rsidRPr="00CB64F0">
        <w:rPr>
          <w:rFonts w:ascii="Times New Roman" w:eastAsia="Times New Roman" w:hAnsi="Times New Roman" w:cs="Times New Roman"/>
          <w:i/>
          <w:sz w:val="24"/>
          <w:szCs w:val="24"/>
        </w:rPr>
        <w:t xml:space="preserve">dokumentas, kurio pagrindu veikia asmuo) </w:t>
      </w:r>
      <w:r w:rsidRPr="00CB64F0">
        <w:rPr>
          <w:rFonts w:ascii="Times New Roman" w:eastAsia="Times New Roman" w:hAnsi="Times New Roman" w:cs="Times New Roman"/>
          <w:sz w:val="24"/>
          <w:szCs w:val="24"/>
        </w:rPr>
        <w:t>(toliau – Nuomotojas) perduoda / priima, o (</w:t>
      </w:r>
      <w:r w:rsidRPr="00CB64F0">
        <w:rPr>
          <w:rFonts w:ascii="Times New Roman" w:eastAsia="Times New Roman" w:hAnsi="Times New Roman" w:cs="Times New Roman"/>
          <w:i/>
          <w:sz w:val="24"/>
          <w:szCs w:val="24"/>
        </w:rPr>
        <w:t>vardas ir pavardė),</w:t>
      </w:r>
      <w:r w:rsidRPr="00CB64F0">
        <w:rPr>
          <w:rFonts w:ascii="Times New Roman" w:eastAsia="Times New Roman" w:hAnsi="Times New Roman" w:cs="Times New Roman"/>
          <w:sz w:val="24"/>
          <w:szCs w:val="24"/>
        </w:rPr>
        <w:t xml:space="preserve"> asmens kodas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mens kodas)</w:t>
      </w:r>
      <w:r w:rsidRPr="00CB64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64F0">
        <w:rPr>
          <w:rFonts w:ascii="Times New Roman" w:eastAsia="Times New Roman" w:hAnsi="Times New Roman" w:cs="Times New Roman"/>
          <w:sz w:val="24"/>
          <w:szCs w:val="24"/>
        </w:rPr>
        <w:t>(tolia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B64F0">
        <w:rPr>
          <w:rFonts w:ascii="Times New Roman" w:eastAsia="Times New Roman" w:hAnsi="Times New Roman" w:cs="Times New Roman"/>
          <w:sz w:val="24"/>
          <w:szCs w:val="24"/>
        </w:rPr>
        <w:t xml:space="preserve">Nuomininkas), priima / perduoda šį </w:t>
      </w:r>
      <w:r w:rsidR="00B007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į </w:t>
      </w:r>
      <w:r w:rsidRPr="00B02BC0">
        <w:rPr>
          <w:rFonts w:ascii="Times New Roman" w:eastAsia="Times New Roman" w:hAnsi="Times New Roman" w:cs="Times New Roman"/>
          <w:sz w:val="24"/>
          <w:szCs w:val="24"/>
        </w:rPr>
        <w:t>būstą:</w:t>
      </w:r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32758188" w14:textId="77777777" w:rsidR="00936FF3" w:rsidRPr="00012FB5" w:rsidRDefault="00E1377D" w:rsidP="00012FB5">
      <w:pPr>
        <w:pStyle w:val="Sraopastraipa"/>
        <w:numPr>
          <w:ilvl w:val="0"/>
          <w:numId w:val="36"/>
        </w:numPr>
        <w:tabs>
          <w:tab w:val="left" w:pos="1418"/>
        </w:tabs>
        <w:suppressAutoHyphens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B5">
        <w:rPr>
          <w:rFonts w:ascii="Times New Roman" w:eastAsia="Times New Roman" w:hAnsi="Times New Roman" w:cs="Times New Roman"/>
          <w:sz w:val="24"/>
          <w:szCs w:val="24"/>
        </w:rPr>
        <w:t>Skelbti šį sprendimą Teisėkūros pagrindų įstatymo nustatyta tvarka.</w:t>
      </w:r>
    </w:p>
    <w:p w14:paraId="7F92BB46" w14:textId="77777777" w:rsidR="00E108B6" w:rsidRPr="00D3727C" w:rsidRDefault="00E108B6" w:rsidP="00A70E89">
      <w:pPr>
        <w:tabs>
          <w:tab w:val="left" w:pos="993"/>
          <w:tab w:val="left" w:pos="1276"/>
        </w:tabs>
        <w:suppressAutoHyphens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B277300" w14:textId="7B78B222" w:rsidR="0097484C" w:rsidRPr="00D3727C" w:rsidRDefault="00E108B6" w:rsidP="00A70E89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27C">
        <w:rPr>
          <w:rFonts w:ascii="Times New Roman" w:hAnsi="Times New Roman" w:cs="Times New Roman"/>
          <w:sz w:val="24"/>
          <w:szCs w:val="24"/>
        </w:rPr>
        <w:t>Savivaldybės meras</w:t>
      </w:r>
      <w:r w:rsidR="00590E50" w:rsidRPr="00D3727C">
        <w:rPr>
          <w:rFonts w:ascii="Times New Roman" w:hAnsi="Times New Roman" w:cs="Times New Roman"/>
          <w:sz w:val="24"/>
          <w:szCs w:val="24"/>
        </w:rPr>
        <w:t xml:space="preserve"> </w:t>
      </w:r>
      <w:r w:rsidR="00395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Antanas  Kalnius </w:t>
      </w:r>
    </w:p>
    <w:p w14:paraId="7373A987" w14:textId="41FE2619" w:rsidR="00590E50" w:rsidRPr="00D3727C" w:rsidRDefault="00590E50" w:rsidP="00A70E89">
      <w:pPr>
        <w:tabs>
          <w:tab w:val="left" w:pos="993"/>
          <w:tab w:val="left" w:pos="1276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3B9AC7" w14:textId="77777777" w:rsidR="00590E50" w:rsidRPr="00D3727C" w:rsidRDefault="00590E50" w:rsidP="00314610">
      <w:pPr>
        <w:tabs>
          <w:tab w:val="left" w:pos="993"/>
          <w:tab w:val="left" w:pos="127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AD8C27" w14:textId="77777777" w:rsidR="00590E50" w:rsidRPr="00D3727C" w:rsidRDefault="00590E50" w:rsidP="00314610">
      <w:pPr>
        <w:tabs>
          <w:tab w:val="left" w:pos="993"/>
          <w:tab w:val="left" w:pos="127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0E66F11" w14:textId="77777777" w:rsidR="00B96458" w:rsidRPr="00B96458" w:rsidRDefault="00B96458" w:rsidP="00314610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33F89CF" w14:textId="77777777" w:rsidR="00E903B4" w:rsidRPr="00E903B4" w:rsidRDefault="00E903B4" w:rsidP="00314610">
      <w:pPr>
        <w:tabs>
          <w:tab w:val="left" w:pos="127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96B199" w14:textId="77777777" w:rsidR="00590E50" w:rsidRPr="00D3727C" w:rsidRDefault="00590E50" w:rsidP="00314610">
      <w:pPr>
        <w:tabs>
          <w:tab w:val="left" w:pos="993"/>
          <w:tab w:val="left" w:pos="127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B282DE6" w14:textId="77777777" w:rsidR="00590E50" w:rsidRPr="00D3727C" w:rsidRDefault="00590E50" w:rsidP="00314610">
      <w:pPr>
        <w:tabs>
          <w:tab w:val="left" w:pos="993"/>
          <w:tab w:val="left" w:pos="127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F7598EF" w14:textId="77777777" w:rsidR="00590E50" w:rsidRPr="00D3727C" w:rsidRDefault="00590E50" w:rsidP="00314610">
      <w:pPr>
        <w:tabs>
          <w:tab w:val="left" w:pos="993"/>
          <w:tab w:val="left" w:pos="127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D78F480" w14:textId="77777777" w:rsidR="00590E50" w:rsidRPr="00D3727C" w:rsidRDefault="00590E50" w:rsidP="00314610">
      <w:pPr>
        <w:tabs>
          <w:tab w:val="left" w:pos="993"/>
          <w:tab w:val="left" w:pos="127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44886B9" w14:textId="77777777" w:rsidR="00590E50" w:rsidRPr="00D3727C" w:rsidRDefault="00590E50" w:rsidP="00314610">
      <w:pPr>
        <w:tabs>
          <w:tab w:val="left" w:pos="993"/>
          <w:tab w:val="left" w:pos="127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574BF35" w14:textId="77777777" w:rsidR="00417FB6" w:rsidRDefault="00417FB6" w:rsidP="00314610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2B158D24" w14:textId="77777777" w:rsidR="00ED5247" w:rsidRDefault="00ED5247" w:rsidP="00314610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4D46FF9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14D891C1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35C5AF9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191AF5B3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3A509571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081D97B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0811DD2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0461EED7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3C1450A6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266C007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6AE1B092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6F3FBDC2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B5FAAE4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202BF0EE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0C696ED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6D98F256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1F95D131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18719B2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6F193C9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3CBF62DB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1540476C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E00C83C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F0E8302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AC4BC11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86FB7EE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0F02AE8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8AAF374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614A75A4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008FFFE1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116878C" w14:textId="185ACE3E" w:rsidR="00314610" w:rsidRDefault="00314610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6EA6E5D4" w14:textId="13CBF6E5" w:rsidR="00314610" w:rsidRDefault="00314610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60C71E69" w14:textId="77777777" w:rsidR="00ED5247" w:rsidRDefault="00ED5247" w:rsidP="00264005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90AEACA" w14:textId="55084419" w:rsidR="00F31CE3" w:rsidRDefault="00395999" w:rsidP="002F6C2B">
      <w:pPr>
        <w:tabs>
          <w:tab w:val="left" w:pos="993"/>
          <w:tab w:val="left" w:pos="1276"/>
        </w:tabs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Danutė Blagnienė </w:t>
      </w:r>
    </w:p>
    <w:sectPr w:rsidR="00F31CE3" w:rsidSect="003959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0B9B8" w14:textId="77777777" w:rsidR="0034383B" w:rsidRDefault="0034383B" w:rsidP="00CA46BD">
      <w:r>
        <w:separator/>
      </w:r>
    </w:p>
  </w:endnote>
  <w:endnote w:type="continuationSeparator" w:id="0">
    <w:p w14:paraId="3F7694B8" w14:textId="77777777" w:rsidR="0034383B" w:rsidRDefault="0034383B" w:rsidP="00CA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E8119" w14:textId="77777777" w:rsidR="00896803" w:rsidRDefault="0089680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236B" w14:textId="77777777" w:rsidR="00896803" w:rsidRDefault="0089680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11C52" w14:textId="77777777" w:rsidR="00896803" w:rsidRDefault="0089680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48FE4" w14:textId="77777777" w:rsidR="0034383B" w:rsidRDefault="0034383B" w:rsidP="00CA46BD">
      <w:r>
        <w:separator/>
      </w:r>
    </w:p>
  </w:footnote>
  <w:footnote w:type="continuationSeparator" w:id="0">
    <w:p w14:paraId="7ABD787C" w14:textId="77777777" w:rsidR="0034383B" w:rsidRDefault="0034383B" w:rsidP="00CA4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6759" w14:textId="77777777" w:rsidR="00896803" w:rsidRDefault="00896803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43C5A5F6" w14:textId="77777777" w:rsidR="00896803" w:rsidRDefault="00896803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  <w:p w14:paraId="107CA61D" w14:textId="77777777" w:rsidR="00896803" w:rsidRDefault="008968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F66A3" w14:textId="30C6B2D0" w:rsidR="00896803" w:rsidRPr="002B360D" w:rsidRDefault="00896803" w:rsidP="002B360D">
    <w:pPr>
      <w:tabs>
        <w:tab w:val="center" w:pos="4819"/>
        <w:tab w:val="right" w:pos="9638"/>
      </w:tabs>
      <w:ind w:left="0"/>
      <w:jc w:val="center"/>
      <w:rPr>
        <w:rFonts w:ascii="Times New Roman" w:hAnsi="Times New Roman" w:cs="Times New Roman"/>
        <w:sz w:val="24"/>
        <w:szCs w:val="24"/>
      </w:rPr>
    </w:pPr>
    <w:r w:rsidRPr="002B360D">
      <w:rPr>
        <w:rFonts w:ascii="Times New Roman" w:hAnsi="Times New Roman" w:cs="Times New Roman"/>
        <w:sz w:val="24"/>
        <w:szCs w:val="24"/>
        <w:lang w:val="en-GB"/>
      </w:rPr>
      <w:fldChar w:fldCharType="begin"/>
    </w:r>
    <w:r w:rsidRPr="002B360D">
      <w:rPr>
        <w:rFonts w:ascii="Times New Roman" w:hAnsi="Times New Roman" w:cs="Times New Roman"/>
        <w:sz w:val="24"/>
        <w:szCs w:val="24"/>
        <w:lang w:val="en-GB"/>
      </w:rPr>
      <w:instrText>PAGE   \* MERGEFORMAT</w:instrText>
    </w:r>
    <w:r w:rsidRPr="002B360D">
      <w:rPr>
        <w:rFonts w:ascii="Times New Roman" w:hAnsi="Times New Roman" w:cs="Times New Roman"/>
        <w:sz w:val="24"/>
        <w:szCs w:val="24"/>
        <w:lang w:val="en-GB"/>
      </w:rPr>
      <w:fldChar w:fldCharType="separate"/>
    </w:r>
    <w:r w:rsidR="00395999" w:rsidRPr="00395999">
      <w:rPr>
        <w:rFonts w:ascii="Times New Roman" w:hAnsi="Times New Roman" w:cs="Times New Roman"/>
        <w:noProof/>
        <w:sz w:val="24"/>
        <w:szCs w:val="24"/>
      </w:rPr>
      <w:t>2</w:t>
    </w:r>
    <w:r w:rsidRPr="002B360D">
      <w:rPr>
        <w:rFonts w:ascii="Times New Roman" w:hAnsi="Times New Roman" w:cs="Times New Roman"/>
        <w:sz w:val="24"/>
        <w:szCs w:val="24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DB67" w14:textId="77777777" w:rsidR="00896803" w:rsidRPr="002E79D3" w:rsidRDefault="00896803" w:rsidP="002E79D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D61"/>
    <w:multiLevelType w:val="hybridMultilevel"/>
    <w:tmpl w:val="F51A8B72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6427A1"/>
    <w:multiLevelType w:val="hybridMultilevel"/>
    <w:tmpl w:val="21F40DD6"/>
    <w:lvl w:ilvl="0" w:tplc="507C1D9E">
      <w:start w:val="1"/>
      <w:numFmt w:val="decimal"/>
      <w:lvlText w:val="18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B367D0"/>
    <w:multiLevelType w:val="multilevel"/>
    <w:tmpl w:val="BE4E5D2A"/>
    <w:lvl w:ilvl="0">
      <w:start w:val="30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465" w:hanging="48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6" w:hanging="1800"/>
      </w:pPr>
      <w:rPr>
        <w:rFonts w:hint="default"/>
      </w:rPr>
    </w:lvl>
  </w:abstractNum>
  <w:abstractNum w:abstractNumId="3">
    <w:nsid w:val="09A52A7B"/>
    <w:multiLevelType w:val="multilevel"/>
    <w:tmpl w:val="A49207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10967D9E"/>
    <w:multiLevelType w:val="multilevel"/>
    <w:tmpl w:val="2C40F9E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144A1796"/>
    <w:multiLevelType w:val="hybridMultilevel"/>
    <w:tmpl w:val="AAD41198"/>
    <w:lvl w:ilvl="0" w:tplc="F7367EA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42F53"/>
    <w:multiLevelType w:val="multilevel"/>
    <w:tmpl w:val="610EF518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ind w:left="1331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CA34F44"/>
    <w:multiLevelType w:val="multilevel"/>
    <w:tmpl w:val="817CE1A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">
    <w:nsid w:val="20325391"/>
    <w:multiLevelType w:val="hybridMultilevel"/>
    <w:tmpl w:val="97924FB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2F84209"/>
    <w:multiLevelType w:val="multilevel"/>
    <w:tmpl w:val="39CCD000"/>
    <w:lvl w:ilvl="0">
      <w:start w:val="26"/>
      <w:numFmt w:val="decimal"/>
      <w:lvlText w:val="%1."/>
      <w:lvlJc w:val="left"/>
      <w:pPr>
        <w:ind w:left="1331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23DC71BA"/>
    <w:multiLevelType w:val="hybridMultilevel"/>
    <w:tmpl w:val="35B82EA0"/>
    <w:lvl w:ilvl="0" w:tplc="3DBCD5E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6C920FC"/>
    <w:multiLevelType w:val="multilevel"/>
    <w:tmpl w:val="818C6CAA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012" w:hanging="17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2" w:hanging="17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7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7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71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71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71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2">
    <w:nsid w:val="2A037E4E"/>
    <w:multiLevelType w:val="multilevel"/>
    <w:tmpl w:val="7B04B194"/>
    <w:lvl w:ilvl="0">
      <w:start w:val="2"/>
      <w:numFmt w:val="decimal"/>
      <w:lvlText w:val="%1."/>
      <w:lvlJc w:val="left"/>
      <w:pPr>
        <w:ind w:left="24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1800"/>
      </w:pPr>
      <w:rPr>
        <w:rFonts w:hint="default"/>
      </w:rPr>
    </w:lvl>
  </w:abstractNum>
  <w:abstractNum w:abstractNumId="13">
    <w:nsid w:val="2AB04B48"/>
    <w:multiLevelType w:val="multilevel"/>
    <w:tmpl w:val="41C8123C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4">
    <w:nsid w:val="30A32B9B"/>
    <w:multiLevelType w:val="multilevel"/>
    <w:tmpl w:val="80189C1C"/>
    <w:lvl w:ilvl="0">
      <w:start w:val="5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5">
    <w:nsid w:val="30BB41A0"/>
    <w:multiLevelType w:val="multilevel"/>
    <w:tmpl w:val="86084A04"/>
    <w:lvl w:ilvl="0">
      <w:start w:val="25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465" w:hanging="48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6" w:hanging="1800"/>
      </w:pPr>
      <w:rPr>
        <w:rFonts w:hint="default"/>
      </w:rPr>
    </w:lvl>
  </w:abstractNum>
  <w:abstractNum w:abstractNumId="16">
    <w:nsid w:val="33A02D6D"/>
    <w:multiLevelType w:val="hybridMultilevel"/>
    <w:tmpl w:val="B4E8B870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714F0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D847AA"/>
    <w:multiLevelType w:val="multilevel"/>
    <w:tmpl w:val="2D4C4944"/>
    <w:lvl w:ilvl="0">
      <w:start w:val="1"/>
      <w:numFmt w:val="decimal"/>
      <w:lvlText w:val="%1."/>
      <w:lvlJc w:val="left"/>
      <w:pPr>
        <w:ind w:left="1380" w:hanging="13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082" w:hanging="138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33" w:hanging="13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784" w:hanging="13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35" w:hanging="13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</w:rPr>
    </w:lvl>
  </w:abstractNum>
  <w:abstractNum w:abstractNumId="19">
    <w:nsid w:val="385972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F860BF"/>
    <w:multiLevelType w:val="multilevel"/>
    <w:tmpl w:val="9038422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3EC4333A"/>
    <w:multiLevelType w:val="multilevel"/>
    <w:tmpl w:val="022CA7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416F724E"/>
    <w:multiLevelType w:val="hybridMultilevel"/>
    <w:tmpl w:val="50BA780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25C788A"/>
    <w:multiLevelType w:val="multilevel"/>
    <w:tmpl w:val="665088C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507" w:hanging="123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15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>
    <w:nsid w:val="46957706"/>
    <w:multiLevelType w:val="multilevel"/>
    <w:tmpl w:val="4D481E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48F05AA2"/>
    <w:multiLevelType w:val="hybridMultilevel"/>
    <w:tmpl w:val="5D84F678"/>
    <w:lvl w:ilvl="0" w:tplc="35D6C7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80" w:hanging="360"/>
      </w:pPr>
    </w:lvl>
    <w:lvl w:ilvl="2" w:tplc="0427001B" w:tentative="1">
      <w:start w:val="1"/>
      <w:numFmt w:val="lowerRoman"/>
      <w:lvlText w:val="%3."/>
      <w:lvlJc w:val="right"/>
      <w:pPr>
        <w:ind w:left="3300" w:hanging="180"/>
      </w:pPr>
    </w:lvl>
    <w:lvl w:ilvl="3" w:tplc="0427000F" w:tentative="1">
      <w:start w:val="1"/>
      <w:numFmt w:val="decimal"/>
      <w:lvlText w:val="%4."/>
      <w:lvlJc w:val="left"/>
      <w:pPr>
        <w:ind w:left="4020" w:hanging="360"/>
      </w:pPr>
    </w:lvl>
    <w:lvl w:ilvl="4" w:tplc="04270019" w:tentative="1">
      <w:start w:val="1"/>
      <w:numFmt w:val="lowerLetter"/>
      <w:lvlText w:val="%5."/>
      <w:lvlJc w:val="left"/>
      <w:pPr>
        <w:ind w:left="4740" w:hanging="360"/>
      </w:pPr>
    </w:lvl>
    <w:lvl w:ilvl="5" w:tplc="0427001B" w:tentative="1">
      <w:start w:val="1"/>
      <w:numFmt w:val="lowerRoman"/>
      <w:lvlText w:val="%6."/>
      <w:lvlJc w:val="right"/>
      <w:pPr>
        <w:ind w:left="5460" w:hanging="180"/>
      </w:pPr>
    </w:lvl>
    <w:lvl w:ilvl="6" w:tplc="0427000F" w:tentative="1">
      <w:start w:val="1"/>
      <w:numFmt w:val="decimal"/>
      <w:lvlText w:val="%7."/>
      <w:lvlJc w:val="left"/>
      <w:pPr>
        <w:ind w:left="6180" w:hanging="360"/>
      </w:pPr>
    </w:lvl>
    <w:lvl w:ilvl="7" w:tplc="04270019" w:tentative="1">
      <w:start w:val="1"/>
      <w:numFmt w:val="lowerLetter"/>
      <w:lvlText w:val="%8."/>
      <w:lvlJc w:val="left"/>
      <w:pPr>
        <w:ind w:left="6900" w:hanging="360"/>
      </w:pPr>
    </w:lvl>
    <w:lvl w:ilvl="8" w:tplc="042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>
    <w:nsid w:val="49BE5135"/>
    <w:multiLevelType w:val="hybridMultilevel"/>
    <w:tmpl w:val="4BB25364"/>
    <w:lvl w:ilvl="0" w:tplc="8CCE46AC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80" w:hanging="360"/>
      </w:pPr>
    </w:lvl>
    <w:lvl w:ilvl="2" w:tplc="0427001B" w:tentative="1">
      <w:start w:val="1"/>
      <w:numFmt w:val="lowerRoman"/>
      <w:lvlText w:val="%3."/>
      <w:lvlJc w:val="right"/>
      <w:pPr>
        <w:ind w:left="3300" w:hanging="180"/>
      </w:pPr>
    </w:lvl>
    <w:lvl w:ilvl="3" w:tplc="0427000F" w:tentative="1">
      <w:start w:val="1"/>
      <w:numFmt w:val="decimal"/>
      <w:lvlText w:val="%4."/>
      <w:lvlJc w:val="left"/>
      <w:pPr>
        <w:ind w:left="4020" w:hanging="360"/>
      </w:pPr>
    </w:lvl>
    <w:lvl w:ilvl="4" w:tplc="04270019" w:tentative="1">
      <w:start w:val="1"/>
      <w:numFmt w:val="lowerLetter"/>
      <w:lvlText w:val="%5."/>
      <w:lvlJc w:val="left"/>
      <w:pPr>
        <w:ind w:left="4740" w:hanging="360"/>
      </w:pPr>
    </w:lvl>
    <w:lvl w:ilvl="5" w:tplc="0427001B" w:tentative="1">
      <w:start w:val="1"/>
      <w:numFmt w:val="lowerRoman"/>
      <w:lvlText w:val="%6."/>
      <w:lvlJc w:val="right"/>
      <w:pPr>
        <w:ind w:left="5460" w:hanging="180"/>
      </w:pPr>
    </w:lvl>
    <w:lvl w:ilvl="6" w:tplc="0427000F" w:tentative="1">
      <w:start w:val="1"/>
      <w:numFmt w:val="decimal"/>
      <w:lvlText w:val="%7."/>
      <w:lvlJc w:val="left"/>
      <w:pPr>
        <w:ind w:left="6180" w:hanging="360"/>
      </w:pPr>
    </w:lvl>
    <w:lvl w:ilvl="7" w:tplc="04270019" w:tentative="1">
      <w:start w:val="1"/>
      <w:numFmt w:val="lowerLetter"/>
      <w:lvlText w:val="%8."/>
      <w:lvlJc w:val="left"/>
      <w:pPr>
        <w:ind w:left="6900" w:hanging="360"/>
      </w:pPr>
    </w:lvl>
    <w:lvl w:ilvl="8" w:tplc="042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4CF06A12"/>
    <w:multiLevelType w:val="hybridMultilevel"/>
    <w:tmpl w:val="E976E998"/>
    <w:lvl w:ilvl="0" w:tplc="9352402A">
      <w:start w:val="1"/>
      <w:numFmt w:val="decimal"/>
      <w:lvlText w:val="%1.1."/>
      <w:lvlJc w:val="left"/>
      <w:pPr>
        <w:ind w:left="3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176" w:hanging="360"/>
      </w:pPr>
    </w:lvl>
    <w:lvl w:ilvl="2" w:tplc="0427001B" w:tentative="1">
      <w:start w:val="1"/>
      <w:numFmt w:val="lowerRoman"/>
      <w:lvlText w:val="%3."/>
      <w:lvlJc w:val="right"/>
      <w:pPr>
        <w:ind w:left="4896" w:hanging="180"/>
      </w:pPr>
    </w:lvl>
    <w:lvl w:ilvl="3" w:tplc="0427000F" w:tentative="1">
      <w:start w:val="1"/>
      <w:numFmt w:val="decimal"/>
      <w:lvlText w:val="%4."/>
      <w:lvlJc w:val="left"/>
      <w:pPr>
        <w:ind w:left="5616" w:hanging="360"/>
      </w:pPr>
    </w:lvl>
    <w:lvl w:ilvl="4" w:tplc="04270019" w:tentative="1">
      <w:start w:val="1"/>
      <w:numFmt w:val="lowerLetter"/>
      <w:lvlText w:val="%5."/>
      <w:lvlJc w:val="left"/>
      <w:pPr>
        <w:ind w:left="6336" w:hanging="360"/>
      </w:pPr>
    </w:lvl>
    <w:lvl w:ilvl="5" w:tplc="0427001B" w:tentative="1">
      <w:start w:val="1"/>
      <w:numFmt w:val="lowerRoman"/>
      <w:lvlText w:val="%6."/>
      <w:lvlJc w:val="right"/>
      <w:pPr>
        <w:ind w:left="7056" w:hanging="180"/>
      </w:pPr>
    </w:lvl>
    <w:lvl w:ilvl="6" w:tplc="0427000F" w:tentative="1">
      <w:start w:val="1"/>
      <w:numFmt w:val="decimal"/>
      <w:lvlText w:val="%7."/>
      <w:lvlJc w:val="left"/>
      <w:pPr>
        <w:ind w:left="7776" w:hanging="360"/>
      </w:pPr>
    </w:lvl>
    <w:lvl w:ilvl="7" w:tplc="04270019" w:tentative="1">
      <w:start w:val="1"/>
      <w:numFmt w:val="lowerLetter"/>
      <w:lvlText w:val="%8."/>
      <w:lvlJc w:val="left"/>
      <w:pPr>
        <w:ind w:left="8496" w:hanging="360"/>
      </w:pPr>
    </w:lvl>
    <w:lvl w:ilvl="8" w:tplc="0427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28">
    <w:nsid w:val="4F3B439A"/>
    <w:multiLevelType w:val="multilevel"/>
    <w:tmpl w:val="73B6A1A2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525140A7"/>
    <w:multiLevelType w:val="multilevel"/>
    <w:tmpl w:val="0B44912A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52F253FF"/>
    <w:multiLevelType w:val="hybridMultilevel"/>
    <w:tmpl w:val="E9564C80"/>
    <w:lvl w:ilvl="0" w:tplc="505E9E2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879CF"/>
    <w:multiLevelType w:val="multilevel"/>
    <w:tmpl w:val="36720D64"/>
    <w:lvl w:ilvl="0">
      <w:start w:val="27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32">
    <w:nsid w:val="56F826DE"/>
    <w:multiLevelType w:val="multilevel"/>
    <w:tmpl w:val="9D321ED6"/>
    <w:lvl w:ilvl="0">
      <w:start w:val="26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53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1800"/>
      </w:pPr>
      <w:rPr>
        <w:rFonts w:hint="default"/>
      </w:rPr>
    </w:lvl>
  </w:abstractNum>
  <w:abstractNum w:abstractNumId="33">
    <w:nsid w:val="5AAE002F"/>
    <w:multiLevelType w:val="hybridMultilevel"/>
    <w:tmpl w:val="5EF69812"/>
    <w:lvl w:ilvl="0" w:tplc="EAF662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20F1E"/>
    <w:multiLevelType w:val="hybridMultilevel"/>
    <w:tmpl w:val="4DF8B5AC"/>
    <w:lvl w:ilvl="0" w:tplc="94365A1E">
      <w:start w:val="7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07A6F"/>
    <w:multiLevelType w:val="hybridMultilevel"/>
    <w:tmpl w:val="5B765978"/>
    <w:lvl w:ilvl="0" w:tplc="9E48D216">
      <w:start w:val="8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E730C4"/>
    <w:multiLevelType w:val="multilevel"/>
    <w:tmpl w:val="38FC850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03" w:hanging="81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7">
    <w:nsid w:val="6498668C"/>
    <w:multiLevelType w:val="hybridMultilevel"/>
    <w:tmpl w:val="862CE642"/>
    <w:lvl w:ilvl="0" w:tplc="18D63A6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900BA"/>
    <w:multiLevelType w:val="multilevel"/>
    <w:tmpl w:val="839A0D28"/>
    <w:lvl w:ilvl="0">
      <w:start w:val="1"/>
      <w:numFmt w:val="decimal"/>
      <w:lvlText w:val="18.%1."/>
      <w:lvlJc w:val="left"/>
      <w:pPr>
        <w:ind w:left="1353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03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9">
    <w:nsid w:val="6909525F"/>
    <w:multiLevelType w:val="multilevel"/>
    <w:tmpl w:val="22B00F90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12" w:hanging="1716"/>
      </w:pPr>
    </w:lvl>
    <w:lvl w:ilvl="2">
      <w:start w:val="1"/>
      <w:numFmt w:val="decimal"/>
      <w:isLgl/>
      <w:lvlText w:val="%1.%2.%3."/>
      <w:lvlJc w:val="left"/>
      <w:pPr>
        <w:ind w:left="3012" w:hanging="17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7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7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71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71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71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40">
    <w:nsid w:val="69AE193B"/>
    <w:multiLevelType w:val="hybridMultilevel"/>
    <w:tmpl w:val="57E20AD6"/>
    <w:lvl w:ilvl="0" w:tplc="9352402A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E296DDA"/>
    <w:multiLevelType w:val="multilevel"/>
    <w:tmpl w:val="03F884D4"/>
    <w:lvl w:ilvl="0">
      <w:start w:val="19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87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2">
    <w:nsid w:val="6F8062DC"/>
    <w:multiLevelType w:val="multilevel"/>
    <w:tmpl w:val="03F884D4"/>
    <w:lvl w:ilvl="0">
      <w:start w:val="19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87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3">
    <w:nsid w:val="7A0610D2"/>
    <w:multiLevelType w:val="hybridMultilevel"/>
    <w:tmpl w:val="A15CB168"/>
    <w:lvl w:ilvl="0" w:tplc="0CCA27B6">
      <w:start w:val="1"/>
      <w:numFmt w:val="decimal"/>
      <w:lvlText w:val="3.%1."/>
      <w:lvlJc w:val="left"/>
      <w:pPr>
        <w:ind w:left="1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7DEE66DF"/>
    <w:multiLevelType w:val="multilevel"/>
    <w:tmpl w:val="0B44912A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9"/>
  </w:num>
  <w:num w:numId="2">
    <w:abstractNumId w:val="5"/>
  </w:num>
  <w:num w:numId="3">
    <w:abstractNumId w:val="3"/>
  </w:num>
  <w:num w:numId="4">
    <w:abstractNumId w:val="29"/>
  </w:num>
  <w:num w:numId="5">
    <w:abstractNumId w:val="6"/>
  </w:num>
  <w:num w:numId="6">
    <w:abstractNumId w:val="43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2"/>
  </w:num>
  <w:num w:numId="13">
    <w:abstractNumId w:val="28"/>
  </w:num>
  <w:num w:numId="14">
    <w:abstractNumId w:val="31"/>
  </w:num>
  <w:num w:numId="15">
    <w:abstractNumId w:val="8"/>
  </w:num>
  <w:num w:numId="16">
    <w:abstractNumId w:val="21"/>
  </w:num>
  <w:num w:numId="17">
    <w:abstractNumId w:val="12"/>
  </w:num>
  <w:num w:numId="18">
    <w:abstractNumId w:val="11"/>
  </w:num>
  <w:num w:numId="19">
    <w:abstractNumId w:val="4"/>
  </w:num>
  <w:num w:numId="20">
    <w:abstractNumId w:val="44"/>
  </w:num>
  <w:num w:numId="21">
    <w:abstractNumId w:val="32"/>
  </w:num>
  <w:num w:numId="22">
    <w:abstractNumId w:val="36"/>
  </w:num>
  <w:num w:numId="23">
    <w:abstractNumId w:val="41"/>
  </w:num>
  <w:num w:numId="24">
    <w:abstractNumId w:val="23"/>
  </w:num>
  <w:num w:numId="25">
    <w:abstractNumId w:val="26"/>
  </w:num>
  <w:num w:numId="26">
    <w:abstractNumId w:val="25"/>
  </w:num>
  <w:num w:numId="27">
    <w:abstractNumId w:val="34"/>
  </w:num>
  <w:num w:numId="28">
    <w:abstractNumId w:val="38"/>
  </w:num>
  <w:num w:numId="29">
    <w:abstractNumId w:val="35"/>
  </w:num>
  <w:num w:numId="30">
    <w:abstractNumId w:val="42"/>
  </w:num>
  <w:num w:numId="31">
    <w:abstractNumId w:val="7"/>
  </w:num>
  <w:num w:numId="32">
    <w:abstractNumId w:val="24"/>
  </w:num>
  <w:num w:numId="33">
    <w:abstractNumId w:val="20"/>
  </w:num>
  <w:num w:numId="34">
    <w:abstractNumId w:val="30"/>
  </w:num>
  <w:num w:numId="35">
    <w:abstractNumId w:val="37"/>
  </w:num>
  <w:num w:numId="36">
    <w:abstractNumId w:val="19"/>
  </w:num>
  <w:num w:numId="37">
    <w:abstractNumId w:val="17"/>
  </w:num>
  <w:num w:numId="38">
    <w:abstractNumId w:val="22"/>
  </w:num>
  <w:num w:numId="39">
    <w:abstractNumId w:val="33"/>
  </w:num>
  <w:num w:numId="40">
    <w:abstractNumId w:val="1"/>
  </w:num>
  <w:num w:numId="41">
    <w:abstractNumId w:val="18"/>
  </w:num>
  <w:num w:numId="42">
    <w:abstractNumId w:val="40"/>
  </w:num>
  <w:num w:numId="43">
    <w:abstractNumId w:val="27"/>
  </w:num>
  <w:num w:numId="44">
    <w:abstractNumId w:val="0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D1"/>
    <w:rsid w:val="00002D4E"/>
    <w:rsid w:val="00006D28"/>
    <w:rsid w:val="00007049"/>
    <w:rsid w:val="00011868"/>
    <w:rsid w:val="00012FB5"/>
    <w:rsid w:val="0001405C"/>
    <w:rsid w:val="00015A6A"/>
    <w:rsid w:val="00015C2C"/>
    <w:rsid w:val="0001792F"/>
    <w:rsid w:val="00021E59"/>
    <w:rsid w:val="00022440"/>
    <w:rsid w:val="000253FF"/>
    <w:rsid w:val="0002575E"/>
    <w:rsid w:val="0002752C"/>
    <w:rsid w:val="00034B67"/>
    <w:rsid w:val="0003787D"/>
    <w:rsid w:val="00037988"/>
    <w:rsid w:val="000413E9"/>
    <w:rsid w:val="00043D51"/>
    <w:rsid w:val="00052E68"/>
    <w:rsid w:val="00053255"/>
    <w:rsid w:val="00060BAD"/>
    <w:rsid w:val="000612BA"/>
    <w:rsid w:val="0006659B"/>
    <w:rsid w:val="00067F38"/>
    <w:rsid w:val="00070881"/>
    <w:rsid w:val="00070D07"/>
    <w:rsid w:val="00074831"/>
    <w:rsid w:val="00075320"/>
    <w:rsid w:val="00075D01"/>
    <w:rsid w:val="00076FFA"/>
    <w:rsid w:val="000812AE"/>
    <w:rsid w:val="00084CC5"/>
    <w:rsid w:val="00085152"/>
    <w:rsid w:val="00087855"/>
    <w:rsid w:val="00093089"/>
    <w:rsid w:val="0009417E"/>
    <w:rsid w:val="0009565D"/>
    <w:rsid w:val="00096F23"/>
    <w:rsid w:val="00097545"/>
    <w:rsid w:val="000A09F7"/>
    <w:rsid w:val="000A1117"/>
    <w:rsid w:val="000A2324"/>
    <w:rsid w:val="000A3F9B"/>
    <w:rsid w:val="000A6C37"/>
    <w:rsid w:val="000B2838"/>
    <w:rsid w:val="000B57FF"/>
    <w:rsid w:val="000B5B64"/>
    <w:rsid w:val="000B7113"/>
    <w:rsid w:val="000B7A13"/>
    <w:rsid w:val="000C00AE"/>
    <w:rsid w:val="000C4BCB"/>
    <w:rsid w:val="000C54F3"/>
    <w:rsid w:val="000C5705"/>
    <w:rsid w:val="000D2A60"/>
    <w:rsid w:val="000D2ED0"/>
    <w:rsid w:val="000D2FA6"/>
    <w:rsid w:val="000D3B6D"/>
    <w:rsid w:val="000D6409"/>
    <w:rsid w:val="000D73C5"/>
    <w:rsid w:val="000E05C6"/>
    <w:rsid w:val="000E119D"/>
    <w:rsid w:val="000E197B"/>
    <w:rsid w:val="000E3287"/>
    <w:rsid w:val="000E3B9A"/>
    <w:rsid w:val="000E4648"/>
    <w:rsid w:val="000E659D"/>
    <w:rsid w:val="000F1188"/>
    <w:rsid w:val="000F2EFB"/>
    <w:rsid w:val="000F5FC5"/>
    <w:rsid w:val="00104834"/>
    <w:rsid w:val="0010492C"/>
    <w:rsid w:val="00105400"/>
    <w:rsid w:val="0010689C"/>
    <w:rsid w:val="00107AE8"/>
    <w:rsid w:val="00112937"/>
    <w:rsid w:val="0011353D"/>
    <w:rsid w:val="00113D1D"/>
    <w:rsid w:val="00114527"/>
    <w:rsid w:val="00116E0A"/>
    <w:rsid w:val="00117384"/>
    <w:rsid w:val="001203DB"/>
    <w:rsid w:val="001210CA"/>
    <w:rsid w:val="00121B70"/>
    <w:rsid w:val="00121E94"/>
    <w:rsid w:val="001222AD"/>
    <w:rsid w:val="00124FB0"/>
    <w:rsid w:val="00125A9B"/>
    <w:rsid w:val="00126736"/>
    <w:rsid w:val="00126B46"/>
    <w:rsid w:val="00127D50"/>
    <w:rsid w:val="00131902"/>
    <w:rsid w:val="00132E49"/>
    <w:rsid w:val="00133735"/>
    <w:rsid w:val="0013381D"/>
    <w:rsid w:val="00135CEF"/>
    <w:rsid w:val="0013777C"/>
    <w:rsid w:val="00140001"/>
    <w:rsid w:val="00141880"/>
    <w:rsid w:val="0014279B"/>
    <w:rsid w:val="00143236"/>
    <w:rsid w:val="00146AAD"/>
    <w:rsid w:val="00150B78"/>
    <w:rsid w:val="00151818"/>
    <w:rsid w:val="00151DCE"/>
    <w:rsid w:val="00153C16"/>
    <w:rsid w:val="001540BF"/>
    <w:rsid w:val="00155A57"/>
    <w:rsid w:val="00157F32"/>
    <w:rsid w:val="0016109D"/>
    <w:rsid w:val="00161DCB"/>
    <w:rsid w:val="00163D53"/>
    <w:rsid w:val="0016430D"/>
    <w:rsid w:val="00165304"/>
    <w:rsid w:val="00166D45"/>
    <w:rsid w:val="0017145C"/>
    <w:rsid w:val="00171F71"/>
    <w:rsid w:val="00172D4F"/>
    <w:rsid w:val="001747B6"/>
    <w:rsid w:val="00175D7F"/>
    <w:rsid w:val="00186A58"/>
    <w:rsid w:val="0018769F"/>
    <w:rsid w:val="00191161"/>
    <w:rsid w:val="00197C04"/>
    <w:rsid w:val="001A6F9E"/>
    <w:rsid w:val="001B05BF"/>
    <w:rsid w:val="001B1462"/>
    <w:rsid w:val="001B1B85"/>
    <w:rsid w:val="001B272A"/>
    <w:rsid w:val="001B60C8"/>
    <w:rsid w:val="001C0122"/>
    <w:rsid w:val="001C0816"/>
    <w:rsid w:val="001C0DFC"/>
    <w:rsid w:val="001C67C4"/>
    <w:rsid w:val="001D0663"/>
    <w:rsid w:val="001D095F"/>
    <w:rsid w:val="001D12FB"/>
    <w:rsid w:val="001D209C"/>
    <w:rsid w:val="001D413C"/>
    <w:rsid w:val="001D76FE"/>
    <w:rsid w:val="001E3E1C"/>
    <w:rsid w:val="001E4B1A"/>
    <w:rsid w:val="001E66FF"/>
    <w:rsid w:val="001E796C"/>
    <w:rsid w:val="001F22AC"/>
    <w:rsid w:val="001F2425"/>
    <w:rsid w:val="001F3C2E"/>
    <w:rsid w:val="001F545D"/>
    <w:rsid w:val="001F5504"/>
    <w:rsid w:val="001F6C9E"/>
    <w:rsid w:val="00202C5C"/>
    <w:rsid w:val="002032A2"/>
    <w:rsid w:val="00207687"/>
    <w:rsid w:val="00207A57"/>
    <w:rsid w:val="002108D0"/>
    <w:rsid w:val="0021146B"/>
    <w:rsid w:val="00212C39"/>
    <w:rsid w:val="00213EB4"/>
    <w:rsid w:val="00217EE7"/>
    <w:rsid w:val="00224E8D"/>
    <w:rsid w:val="00226ACB"/>
    <w:rsid w:val="00230AD2"/>
    <w:rsid w:val="00231796"/>
    <w:rsid w:val="002410A1"/>
    <w:rsid w:val="00244D25"/>
    <w:rsid w:val="0024703B"/>
    <w:rsid w:val="00247066"/>
    <w:rsid w:val="00250384"/>
    <w:rsid w:val="00254882"/>
    <w:rsid w:val="00255F12"/>
    <w:rsid w:val="00256B02"/>
    <w:rsid w:val="00257AC8"/>
    <w:rsid w:val="00262079"/>
    <w:rsid w:val="00264005"/>
    <w:rsid w:val="00264A66"/>
    <w:rsid w:val="00265F3C"/>
    <w:rsid w:val="00271ADA"/>
    <w:rsid w:val="00273171"/>
    <w:rsid w:val="00275289"/>
    <w:rsid w:val="00275D3F"/>
    <w:rsid w:val="00277360"/>
    <w:rsid w:val="00280EDA"/>
    <w:rsid w:val="002830EA"/>
    <w:rsid w:val="002832EB"/>
    <w:rsid w:val="00283CB6"/>
    <w:rsid w:val="00284D02"/>
    <w:rsid w:val="00295A21"/>
    <w:rsid w:val="002963E1"/>
    <w:rsid w:val="00296929"/>
    <w:rsid w:val="00296F71"/>
    <w:rsid w:val="002A19BC"/>
    <w:rsid w:val="002A218C"/>
    <w:rsid w:val="002A42D1"/>
    <w:rsid w:val="002A564B"/>
    <w:rsid w:val="002B19E4"/>
    <w:rsid w:val="002B253D"/>
    <w:rsid w:val="002B360D"/>
    <w:rsid w:val="002B4F7B"/>
    <w:rsid w:val="002B533D"/>
    <w:rsid w:val="002B7310"/>
    <w:rsid w:val="002C08DD"/>
    <w:rsid w:val="002C0C53"/>
    <w:rsid w:val="002C5D91"/>
    <w:rsid w:val="002C5F5C"/>
    <w:rsid w:val="002C63D7"/>
    <w:rsid w:val="002C7DAB"/>
    <w:rsid w:val="002D0443"/>
    <w:rsid w:val="002D1445"/>
    <w:rsid w:val="002D28FF"/>
    <w:rsid w:val="002D4184"/>
    <w:rsid w:val="002D5A65"/>
    <w:rsid w:val="002D64C9"/>
    <w:rsid w:val="002D6D6F"/>
    <w:rsid w:val="002E1447"/>
    <w:rsid w:val="002E3A7A"/>
    <w:rsid w:val="002E5681"/>
    <w:rsid w:val="002E79D3"/>
    <w:rsid w:val="002F01AD"/>
    <w:rsid w:val="002F1AC7"/>
    <w:rsid w:val="002F20B4"/>
    <w:rsid w:val="002F229A"/>
    <w:rsid w:val="002F236D"/>
    <w:rsid w:val="002F2E13"/>
    <w:rsid w:val="002F4A5B"/>
    <w:rsid w:val="002F4D7E"/>
    <w:rsid w:val="002F6C2B"/>
    <w:rsid w:val="00300779"/>
    <w:rsid w:val="0030147D"/>
    <w:rsid w:val="00310334"/>
    <w:rsid w:val="0031199C"/>
    <w:rsid w:val="00314610"/>
    <w:rsid w:val="00315D13"/>
    <w:rsid w:val="00316631"/>
    <w:rsid w:val="00317C85"/>
    <w:rsid w:val="003217E6"/>
    <w:rsid w:val="00321A5A"/>
    <w:rsid w:val="00326963"/>
    <w:rsid w:val="0032700B"/>
    <w:rsid w:val="00330477"/>
    <w:rsid w:val="0033070B"/>
    <w:rsid w:val="00330CFB"/>
    <w:rsid w:val="00332F02"/>
    <w:rsid w:val="00333A61"/>
    <w:rsid w:val="00333F72"/>
    <w:rsid w:val="003372CA"/>
    <w:rsid w:val="00342740"/>
    <w:rsid w:val="0034383B"/>
    <w:rsid w:val="00345F9B"/>
    <w:rsid w:val="00354DDA"/>
    <w:rsid w:val="003559C1"/>
    <w:rsid w:val="0035648E"/>
    <w:rsid w:val="00356B96"/>
    <w:rsid w:val="00356FEB"/>
    <w:rsid w:val="003575B5"/>
    <w:rsid w:val="00357C55"/>
    <w:rsid w:val="003601AE"/>
    <w:rsid w:val="00364409"/>
    <w:rsid w:val="00364A8D"/>
    <w:rsid w:val="003679E4"/>
    <w:rsid w:val="00371E9D"/>
    <w:rsid w:val="0037287E"/>
    <w:rsid w:val="00373610"/>
    <w:rsid w:val="00375A3F"/>
    <w:rsid w:val="003802FF"/>
    <w:rsid w:val="00380EA3"/>
    <w:rsid w:val="003817F1"/>
    <w:rsid w:val="00386735"/>
    <w:rsid w:val="003876AF"/>
    <w:rsid w:val="0039088D"/>
    <w:rsid w:val="0039473F"/>
    <w:rsid w:val="003958A2"/>
    <w:rsid w:val="00395999"/>
    <w:rsid w:val="003964B2"/>
    <w:rsid w:val="00396557"/>
    <w:rsid w:val="003A108E"/>
    <w:rsid w:val="003A13E0"/>
    <w:rsid w:val="003A23E7"/>
    <w:rsid w:val="003A2F4E"/>
    <w:rsid w:val="003A3240"/>
    <w:rsid w:val="003A5F9A"/>
    <w:rsid w:val="003A67B4"/>
    <w:rsid w:val="003A7A55"/>
    <w:rsid w:val="003B55C1"/>
    <w:rsid w:val="003C0827"/>
    <w:rsid w:val="003C223A"/>
    <w:rsid w:val="003C2714"/>
    <w:rsid w:val="003C4894"/>
    <w:rsid w:val="003C6B6D"/>
    <w:rsid w:val="003C7E19"/>
    <w:rsid w:val="003D15EF"/>
    <w:rsid w:val="003D2013"/>
    <w:rsid w:val="003D2B56"/>
    <w:rsid w:val="003D5A6E"/>
    <w:rsid w:val="003D7008"/>
    <w:rsid w:val="003E0E29"/>
    <w:rsid w:val="003E34D1"/>
    <w:rsid w:val="003F0335"/>
    <w:rsid w:val="003F1D39"/>
    <w:rsid w:val="003F453D"/>
    <w:rsid w:val="003F6297"/>
    <w:rsid w:val="004049BE"/>
    <w:rsid w:val="00404DB3"/>
    <w:rsid w:val="0040642D"/>
    <w:rsid w:val="004142CF"/>
    <w:rsid w:val="0041588B"/>
    <w:rsid w:val="0041597C"/>
    <w:rsid w:val="00417FB6"/>
    <w:rsid w:val="00420E94"/>
    <w:rsid w:val="004224D2"/>
    <w:rsid w:val="00422B76"/>
    <w:rsid w:val="0042455E"/>
    <w:rsid w:val="00427433"/>
    <w:rsid w:val="00427BFA"/>
    <w:rsid w:val="004325B3"/>
    <w:rsid w:val="00432B20"/>
    <w:rsid w:val="00433DC6"/>
    <w:rsid w:val="00440254"/>
    <w:rsid w:val="00442FE8"/>
    <w:rsid w:val="00445507"/>
    <w:rsid w:val="00446176"/>
    <w:rsid w:val="0045016C"/>
    <w:rsid w:val="00453BD4"/>
    <w:rsid w:val="0046020B"/>
    <w:rsid w:val="00461CE9"/>
    <w:rsid w:val="004628C7"/>
    <w:rsid w:val="00463C19"/>
    <w:rsid w:val="0046727E"/>
    <w:rsid w:val="0047003D"/>
    <w:rsid w:val="00471C1B"/>
    <w:rsid w:val="0047209B"/>
    <w:rsid w:val="00473488"/>
    <w:rsid w:val="00474C79"/>
    <w:rsid w:val="00476DBB"/>
    <w:rsid w:val="004815B7"/>
    <w:rsid w:val="004821F8"/>
    <w:rsid w:val="00483780"/>
    <w:rsid w:val="0048524D"/>
    <w:rsid w:val="00491C53"/>
    <w:rsid w:val="00495FA2"/>
    <w:rsid w:val="004A05EC"/>
    <w:rsid w:val="004A2740"/>
    <w:rsid w:val="004A27C3"/>
    <w:rsid w:val="004A5411"/>
    <w:rsid w:val="004A5754"/>
    <w:rsid w:val="004A7E43"/>
    <w:rsid w:val="004B02C8"/>
    <w:rsid w:val="004B037A"/>
    <w:rsid w:val="004B2840"/>
    <w:rsid w:val="004B5C82"/>
    <w:rsid w:val="004B5DEC"/>
    <w:rsid w:val="004C1616"/>
    <w:rsid w:val="004C29A6"/>
    <w:rsid w:val="004C2C0B"/>
    <w:rsid w:val="004C7875"/>
    <w:rsid w:val="004D2C6D"/>
    <w:rsid w:val="004D5CB7"/>
    <w:rsid w:val="004D7F0C"/>
    <w:rsid w:val="004E0F52"/>
    <w:rsid w:val="004E34BA"/>
    <w:rsid w:val="004E77B6"/>
    <w:rsid w:val="004F034D"/>
    <w:rsid w:val="004F0BB5"/>
    <w:rsid w:val="004F6EE8"/>
    <w:rsid w:val="004F736F"/>
    <w:rsid w:val="00501B16"/>
    <w:rsid w:val="00515B10"/>
    <w:rsid w:val="005160A3"/>
    <w:rsid w:val="00516FB2"/>
    <w:rsid w:val="005203A6"/>
    <w:rsid w:val="0052118F"/>
    <w:rsid w:val="005217DD"/>
    <w:rsid w:val="00522CCB"/>
    <w:rsid w:val="005301CE"/>
    <w:rsid w:val="0053145C"/>
    <w:rsid w:val="005356A9"/>
    <w:rsid w:val="005435E9"/>
    <w:rsid w:val="0054402E"/>
    <w:rsid w:val="0054632D"/>
    <w:rsid w:val="00550964"/>
    <w:rsid w:val="005525C3"/>
    <w:rsid w:val="00552C85"/>
    <w:rsid w:val="005530BE"/>
    <w:rsid w:val="00553176"/>
    <w:rsid w:val="00554A85"/>
    <w:rsid w:val="005571A1"/>
    <w:rsid w:val="00562E63"/>
    <w:rsid w:val="00564982"/>
    <w:rsid w:val="005666CB"/>
    <w:rsid w:val="005725BE"/>
    <w:rsid w:val="0057415C"/>
    <w:rsid w:val="005748DD"/>
    <w:rsid w:val="00577F11"/>
    <w:rsid w:val="00580513"/>
    <w:rsid w:val="00580B47"/>
    <w:rsid w:val="00584EA0"/>
    <w:rsid w:val="005861DA"/>
    <w:rsid w:val="0059062A"/>
    <w:rsid w:val="00590E50"/>
    <w:rsid w:val="00591613"/>
    <w:rsid w:val="005918A5"/>
    <w:rsid w:val="00591CB4"/>
    <w:rsid w:val="005930D6"/>
    <w:rsid w:val="005949A3"/>
    <w:rsid w:val="005A2C77"/>
    <w:rsid w:val="005A61FF"/>
    <w:rsid w:val="005A7455"/>
    <w:rsid w:val="005B4D62"/>
    <w:rsid w:val="005B5944"/>
    <w:rsid w:val="005C0722"/>
    <w:rsid w:val="005C6964"/>
    <w:rsid w:val="005C79A0"/>
    <w:rsid w:val="005D01C4"/>
    <w:rsid w:val="005D046B"/>
    <w:rsid w:val="005D0741"/>
    <w:rsid w:val="005D2F48"/>
    <w:rsid w:val="005D4B36"/>
    <w:rsid w:val="005D4F32"/>
    <w:rsid w:val="005D6C5A"/>
    <w:rsid w:val="005E0BE7"/>
    <w:rsid w:val="005E5F0E"/>
    <w:rsid w:val="005E6BE7"/>
    <w:rsid w:val="005E6D06"/>
    <w:rsid w:val="005F7F49"/>
    <w:rsid w:val="0060048D"/>
    <w:rsid w:val="00611A4F"/>
    <w:rsid w:val="00612920"/>
    <w:rsid w:val="00613ABA"/>
    <w:rsid w:val="00614F01"/>
    <w:rsid w:val="00615621"/>
    <w:rsid w:val="00616D6F"/>
    <w:rsid w:val="006173A5"/>
    <w:rsid w:val="0061743F"/>
    <w:rsid w:val="00617C84"/>
    <w:rsid w:val="006212C2"/>
    <w:rsid w:val="00621301"/>
    <w:rsid w:val="006230D0"/>
    <w:rsid w:val="00624487"/>
    <w:rsid w:val="006255FB"/>
    <w:rsid w:val="0062659D"/>
    <w:rsid w:val="00626DBB"/>
    <w:rsid w:val="006273AC"/>
    <w:rsid w:val="006306B9"/>
    <w:rsid w:val="00635E33"/>
    <w:rsid w:val="0063606E"/>
    <w:rsid w:val="00643145"/>
    <w:rsid w:val="006438D3"/>
    <w:rsid w:val="00646AF8"/>
    <w:rsid w:val="0064734E"/>
    <w:rsid w:val="00647A9D"/>
    <w:rsid w:val="00655649"/>
    <w:rsid w:val="0065628E"/>
    <w:rsid w:val="00657127"/>
    <w:rsid w:val="00657BF9"/>
    <w:rsid w:val="0066247E"/>
    <w:rsid w:val="0066401F"/>
    <w:rsid w:val="006664C5"/>
    <w:rsid w:val="006704BB"/>
    <w:rsid w:val="006715E6"/>
    <w:rsid w:val="00671A3B"/>
    <w:rsid w:val="00673CFB"/>
    <w:rsid w:val="00677D45"/>
    <w:rsid w:val="00680298"/>
    <w:rsid w:val="006807DF"/>
    <w:rsid w:val="0068198A"/>
    <w:rsid w:val="00681D56"/>
    <w:rsid w:val="006829CE"/>
    <w:rsid w:val="00683006"/>
    <w:rsid w:val="00690608"/>
    <w:rsid w:val="00692752"/>
    <w:rsid w:val="00695B2C"/>
    <w:rsid w:val="006A6E34"/>
    <w:rsid w:val="006A70A9"/>
    <w:rsid w:val="006B2B18"/>
    <w:rsid w:val="006B4545"/>
    <w:rsid w:val="006B534B"/>
    <w:rsid w:val="006B57FA"/>
    <w:rsid w:val="006B6A97"/>
    <w:rsid w:val="006C1454"/>
    <w:rsid w:val="006C57E3"/>
    <w:rsid w:val="006D01C6"/>
    <w:rsid w:val="006D0EF8"/>
    <w:rsid w:val="006D286D"/>
    <w:rsid w:val="006D4ACB"/>
    <w:rsid w:val="006D5035"/>
    <w:rsid w:val="006D545D"/>
    <w:rsid w:val="006D62B8"/>
    <w:rsid w:val="006E375B"/>
    <w:rsid w:val="006E5E6B"/>
    <w:rsid w:val="006E68A7"/>
    <w:rsid w:val="006F3A75"/>
    <w:rsid w:val="006F52C4"/>
    <w:rsid w:val="006F5B4D"/>
    <w:rsid w:val="006F7F1C"/>
    <w:rsid w:val="007043E3"/>
    <w:rsid w:val="00705579"/>
    <w:rsid w:val="007071A2"/>
    <w:rsid w:val="007124C7"/>
    <w:rsid w:val="00712646"/>
    <w:rsid w:val="00714579"/>
    <w:rsid w:val="00714FFB"/>
    <w:rsid w:val="00727BE1"/>
    <w:rsid w:val="00735AAD"/>
    <w:rsid w:val="007426E5"/>
    <w:rsid w:val="00743247"/>
    <w:rsid w:val="007437E6"/>
    <w:rsid w:val="00744180"/>
    <w:rsid w:val="00745CAB"/>
    <w:rsid w:val="00746DC4"/>
    <w:rsid w:val="00751A0F"/>
    <w:rsid w:val="00752F71"/>
    <w:rsid w:val="007602D0"/>
    <w:rsid w:val="00770B70"/>
    <w:rsid w:val="007729CF"/>
    <w:rsid w:val="0077666C"/>
    <w:rsid w:val="00781B61"/>
    <w:rsid w:val="00783EE9"/>
    <w:rsid w:val="00784B9D"/>
    <w:rsid w:val="00786032"/>
    <w:rsid w:val="007868D3"/>
    <w:rsid w:val="0078765B"/>
    <w:rsid w:val="007917C2"/>
    <w:rsid w:val="00791F73"/>
    <w:rsid w:val="00794794"/>
    <w:rsid w:val="007B2D7C"/>
    <w:rsid w:val="007B54F7"/>
    <w:rsid w:val="007B5870"/>
    <w:rsid w:val="007B67C2"/>
    <w:rsid w:val="007B6CB6"/>
    <w:rsid w:val="007C1099"/>
    <w:rsid w:val="007C383A"/>
    <w:rsid w:val="007C3B9F"/>
    <w:rsid w:val="007C64D8"/>
    <w:rsid w:val="007D1127"/>
    <w:rsid w:val="007D35BF"/>
    <w:rsid w:val="007D37FC"/>
    <w:rsid w:val="007D40A8"/>
    <w:rsid w:val="007D41AD"/>
    <w:rsid w:val="007D493D"/>
    <w:rsid w:val="007D5EAF"/>
    <w:rsid w:val="007E0937"/>
    <w:rsid w:val="007E1AB6"/>
    <w:rsid w:val="007E216A"/>
    <w:rsid w:val="007E2361"/>
    <w:rsid w:val="007E44CF"/>
    <w:rsid w:val="007F0874"/>
    <w:rsid w:val="007F0D35"/>
    <w:rsid w:val="007F210E"/>
    <w:rsid w:val="007F45B2"/>
    <w:rsid w:val="007F7E37"/>
    <w:rsid w:val="00801867"/>
    <w:rsid w:val="00802E62"/>
    <w:rsid w:val="00804E0C"/>
    <w:rsid w:val="00806096"/>
    <w:rsid w:val="00807514"/>
    <w:rsid w:val="00807AF0"/>
    <w:rsid w:val="0081371F"/>
    <w:rsid w:val="00816945"/>
    <w:rsid w:val="00827030"/>
    <w:rsid w:val="008313CF"/>
    <w:rsid w:val="00842605"/>
    <w:rsid w:val="008513F8"/>
    <w:rsid w:val="0085424A"/>
    <w:rsid w:val="008554A7"/>
    <w:rsid w:val="008565A3"/>
    <w:rsid w:val="0086766E"/>
    <w:rsid w:val="00870578"/>
    <w:rsid w:val="00870B60"/>
    <w:rsid w:val="00874A85"/>
    <w:rsid w:val="00875ECA"/>
    <w:rsid w:val="00880C0E"/>
    <w:rsid w:val="0088102F"/>
    <w:rsid w:val="00881242"/>
    <w:rsid w:val="008825CF"/>
    <w:rsid w:val="00882BA2"/>
    <w:rsid w:val="0088576E"/>
    <w:rsid w:val="00887DAE"/>
    <w:rsid w:val="00887DFE"/>
    <w:rsid w:val="00891959"/>
    <w:rsid w:val="00892BA8"/>
    <w:rsid w:val="00896803"/>
    <w:rsid w:val="008A4881"/>
    <w:rsid w:val="008A5DA1"/>
    <w:rsid w:val="008A64A8"/>
    <w:rsid w:val="008A7592"/>
    <w:rsid w:val="008B445D"/>
    <w:rsid w:val="008B50A8"/>
    <w:rsid w:val="008B6CC3"/>
    <w:rsid w:val="008C3D96"/>
    <w:rsid w:val="008C55F9"/>
    <w:rsid w:val="008D53F1"/>
    <w:rsid w:val="008D74D6"/>
    <w:rsid w:val="008E02BA"/>
    <w:rsid w:val="008E4856"/>
    <w:rsid w:val="008E508C"/>
    <w:rsid w:val="008E50C1"/>
    <w:rsid w:val="008E7E0D"/>
    <w:rsid w:val="008F52AE"/>
    <w:rsid w:val="0090088A"/>
    <w:rsid w:val="00901014"/>
    <w:rsid w:val="00902171"/>
    <w:rsid w:val="009075E4"/>
    <w:rsid w:val="009079FA"/>
    <w:rsid w:val="00911219"/>
    <w:rsid w:val="00911F9F"/>
    <w:rsid w:val="00924FE6"/>
    <w:rsid w:val="009265A8"/>
    <w:rsid w:val="0093142B"/>
    <w:rsid w:val="00931A85"/>
    <w:rsid w:val="00932D92"/>
    <w:rsid w:val="00933AB8"/>
    <w:rsid w:val="00934B50"/>
    <w:rsid w:val="00936FF3"/>
    <w:rsid w:val="00937CA1"/>
    <w:rsid w:val="00941082"/>
    <w:rsid w:val="009429C6"/>
    <w:rsid w:val="00942C69"/>
    <w:rsid w:val="00943B16"/>
    <w:rsid w:val="00943C6F"/>
    <w:rsid w:val="00946BD2"/>
    <w:rsid w:val="00950869"/>
    <w:rsid w:val="00951545"/>
    <w:rsid w:val="00952745"/>
    <w:rsid w:val="00953E00"/>
    <w:rsid w:val="00953ED8"/>
    <w:rsid w:val="0095441F"/>
    <w:rsid w:val="00954CA2"/>
    <w:rsid w:val="00955192"/>
    <w:rsid w:val="00956701"/>
    <w:rsid w:val="00957128"/>
    <w:rsid w:val="009616D2"/>
    <w:rsid w:val="00964D6D"/>
    <w:rsid w:val="00965EEC"/>
    <w:rsid w:val="0097172B"/>
    <w:rsid w:val="00973AF5"/>
    <w:rsid w:val="0097484C"/>
    <w:rsid w:val="00976E05"/>
    <w:rsid w:val="00981516"/>
    <w:rsid w:val="00981616"/>
    <w:rsid w:val="0098224E"/>
    <w:rsid w:val="00991FBE"/>
    <w:rsid w:val="00995E01"/>
    <w:rsid w:val="00997BB2"/>
    <w:rsid w:val="009A1EEB"/>
    <w:rsid w:val="009A421E"/>
    <w:rsid w:val="009A76A4"/>
    <w:rsid w:val="009B6321"/>
    <w:rsid w:val="009C0689"/>
    <w:rsid w:val="009C0CB2"/>
    <w:rsid w:val="009C1C36"/>
    <w:rsid w:val="009C78DC"/>
    <w:rsid w:val="009D0A50"/>
    <w:rsid w:val="009D262B"/>
    <w:rsid w:val="009D2C95"/>
    <w:rsid w:val="009D3196"/>
    <w:rsid w:val="009D4052"/>
    <w:rsid w:val="009E16A6"/>
    <w:rsid w:val="009E2586"/>
    <w:rsid w:val="009E28AB"/>
    <w:rsid w:val="009E34B5"/>
    <w:rsid w:val="009E4611"/>
    <w:rsid w:val="009E5DAF"/>
    <w:rsid w:val="009F0768"/>
    <w:rsid w:val="009F59B2"/>
    <w:rsid w:val="009F7D82"/>
    <w:rsid w:val="00A0050A"/>
    <w:rsid w:val="00A03155"/>
    <w:rsid w:val="00A0777F"/>
    <w:rsid w:val="00A07D44"/>
    <w:rsid w:val="00A1078B"/>
    <w:rsid w:val="00A1094A"/>
    <w:rsid w:val="00A120A3"/>
    <w:rsid w:val="00A123F4"/>
    <w:rsid w:val="00A12AA6"/>
    <w:rsid w:val="00A1358B"/>
    <w:rsid w:val="00A14941"/>
    <w:rsid w:val="00A14A9D"/>
    <w:rsid w:val="00A173C1"/>
    <w:rsid w:val="00A17C65"/>
    <w:rsid w:val="00A21C97"/>
    <w:rsid w:val="00A259E0"/>
    <w:rsid w:val="00A26839"/>
    <w:rsid w:val="00A276C2"/>
    <w:rsid w:val="00A30DC4"/>
    <w:rsid w:val="00A321BD"/>
    <w:rsid w:val="00A33944"/>
    <w:rsid w:val="00A37969"/>
    <w:rsid w:val="00A41FF4"/>
    <w:rsid w:val="00A45A9E"/>
    <w:rsid w:val="00A53083"/>
    <w:rsid w:val="00A53CB5"/>
    <w:rsid w:val="00A54D6F"/>
    <w:rsid w:val="00A63F21"/>
    <w:rsid w:val="00A64458"/>
    <w:rsid w:val="00A6623E"/>
    <w:rsid w:val="00A70142"/>
    <w:rsid w:val="00A70451"/>
    <w:rsid w:val="00A70E89"/>
    <w:rsid w:val="00A71BEA"/>
    <w:rsid w:val="00A733E4"/>
    <w:rsid w:val="00A74943"/>
    <w:rsid w:val="00A759C8"/>
    <w:rsid w:val="00A76CF0"/>
    <w:rsid w:val="00A81BA1"/>
    <w:rsid w:val="00A82066"/>
    <w:rsid w:val="00A82526"/>
    <w:rsid w:val="00A85B5D"/>
    <w:rsid w:val="00A8668E"/>
    <w:rsid w:val="00A90934"/>
    <w:rsid w:val="00A92987"/>
    <w:rsid w:val="00A92F9D"/>
    <w:rsid w:val="00A950A7"/>
    <w:rsid w:val="00A95E0F"/>
    <w:rsid w:val="00A9613F"/>
    <w:rsid w:val="00A96E91"/>
    <w:rsid w:val="00A97A72"/>
    <w:rsid w:val="00AA0AC7"/>
    <w:rsid w:val="00AA1AC9"/>
    <w:rsid w:val="00AA59A6"/>
    <w:rsid w:val="00AA5A9C"/>
    <w:rsid w:val="00AA5B85"/>
    <w:rsid w:val="00AA5C40"/>
    <w:rsid w:val="00AA7526"/>
    <w:rsid w:val="00AB1D8C"/>
    <w:rsid w:val="00AB26F6"/>
    <w:rsid w:val="00AB4218"/>
    <w:rsid w:val="00AB42AC"/>
    <w:rsid w:val="00AB7FBB"/>
    <w:rsid w:val="00AC2F91"/>
    <w:rsid w:val="00AC6102"/>
    <w:rsid w:val="00AC6582"/>
    <w:rsid w:val="00AC7236"/>
    <w:rsid w:val="00AC7577"/>
    <w:rsid w:val="00AD3377"/>
    <w:rsid w:val="00AD49FE"/>
    <w:rsid w:val="00AE3353"/>
    <w:rsid w:val="00AE43D8"/>
    <w:rsid w:val="00AE6679"/>
    <w:rsid w:val="00AE6D25"/>
    <w:rsid w:val="00AE70BB"/>
    <w:rsid w:val="00AE7DAD"/>
    <w:rsid w:val="00AF0017"/>
    <w:rsid w:val="00AF1433"/>
    <w:rsid w:val="00AF1C67"/>
    <w:rsid w:val="00AF26B2"/>
    <w:rsid w:val="00AF325A"/>
    <w:rsid w:val="00AF7DD5"/>
    <w:rsid w:val="00B00766"/>
    <w:rsid w:val="00B0119F"/>
    <w:rsid w:val="00B012C5"/>
    <w:rsid w:val="00B02BC0"/>
    <w:rsid w:val="00B03645"/>
    <w:rsid w:val="00B04192"/>
    <w:rsid w:val="00B0521D"/>
    <w:rsid w:val="00B0575D"/>
    <w:rsid w:val="00B05E62"/>
    <w:rsid w:val="00B06152"/>
    <w:rsid w:val="00B06E38"/>
    <w:rsid w:val="00B119E9"/>
    <w:rsid w:val="00B13F2A"/>
    <w:rsid w:val="00B14C86"/>
    <w:rsid w:val="00B1642C"/>
    <w:rsid w:val="00B22566"/>
    <w:rsid w:val="00B23276"/>
    <w:rsid w:val="00B235B9"/>
    <w:rsid w:val="00B242FE"/>
    <w:rsid w:val="00B30FB8"/>
    <w:rsid w:val="00B33720"/>
    <w:rsid w:val="00B4151F"/>
    <w:rsid w:val="00B43CAC"/>
    <w:rsid w:val="00B44930"/>
    <w:rsid w:val="00B46504"/>
    <w:rsid w:val="00B5093E"/>
    <w:rsid w:val="00B53AAC"/>
    <w:rsid w:val="00B54775"/>
    <w:rsid w:val="00B54BE6"/>
    <w:rsid w:val="00B56531"/>
    <w:rsid w:val="00B565A7"/>
    <w:rsid w:val="00B61D4C"/>
    <w:rsid w:val="00B62A1E"/>
    <w:rsid w:val="00B65D4F"/>
    <w:rsid w:val="00B67CC8"/>
    <w:rsid w:val="00B70737"/>
    <w:rsid w:val="00B70C0C"/>
    <w:rsid w:val="00B723C1"/>
    <w:rsid w:val="00B72AF0"/>
    <w:rsid w:val="00B7561D"/>
    <w:rsid w:val="00B76BDE"/>
    <w:rsid w:val="00B814A8"/>
    <w:rsid w:val="00B816F7"/>
    <w:rsid w:val="00B90FE0"/>
    <w:rsid w:val="00B92CBD"/>
    <w:rsid w:val="00B93B1B"/>
    <w:rsid w:val="00B94BE2"/>
    <w:rsid w:val="00B96458"/>
    <w:rsid w:val="00BA1523"/>
    <w:rsid w:val="00BA29FA"/>
    <w:rsid w:val="00BA589C"/>
    <w:rsid w:val="00BA7698"/>
    <w:rsid w:val="00BB0E3C"/>
    <w:rsid w:val="00BB379D"/>
    <w:rsid w:val="00BB74E4"/>
    <w:rsid w:val="00BC0D1D"/>
    <w:rsid w:val="00BC16CE"/>
    <w:rsid w:val="00BC2E7C"/>
    <w:rsid w:val="00BC74CA"/>
    <w:rsid w:val="00BC7CBD"/>
    <w:rsid w:val="00BC7DF6"/>
    <w:rsid w:val="00BD04F4"/>
    <w:rsid w:val="00BD3769"/>
    <w:rsid w:val="00BD4C8B"/>
    <w:rsid w:val="00BD6B18"/>
    <w:rsid w:val="00BD6C32"/>
    <w:rsid w:val="00BD75C3"/>
    <w:rsid w:val="00BD7F31"/>
    <w:rsid w:val="00BE0881"/>
    <w:rsid w:val="00BE1261"/>
    <w:rsid w:val="00BE3052"/>
    <w:rsid w:val="00BE3ABA"/>
    <w:rsid w:val="00BF2155"/>
    <w:rsid w:val="00BF39E7"/>
    <w:rsid w:val="00BF5B90"/>
    <w:rsid w:val="00BF79E3"/>
    <w:rsid w:val="00C007C0"/>
    <w:rsid w:val="00C01C97"/>
    <w:rsid w:val="00C046E2"/>
    <w:rsid w:val="00C063EB"/>
    <w:rsid w:val="00C07577"/>
    <w:rsid w:val="00C07B16"/>
    <w:rsid w:val="00C07B99"/>
    <w:rsid w:val="00C10616"/>
    <w:rsid w:val="00C13821"/>
    <w:rsid w:val="00C13EF5"/>
    <w:rsid w:val="00C151CB"/>
    <w:rsid w:val="00C1741D"/>
    <w:rsid w:val="00C17E5B"/>
    <w:rsid w:val="00C17F73"/>
    <w:rsid w:val="00C201F5"/>
    <w:rsid w:val="00C212C7"/>
    <w:rsid w:val="00C300DD"/>
    <w:rsid w:val="00C317AC"/>
    <w:rsid w:val="00C34312"/>
    <w:rsid w:val="00C34844"/>
    <w:rsid w:val="00C353CB"/>
    <w:rsid w:val="00C42A98"/>
    <w:rsid w:val="00C44688"/>
    <w:rsid w:val="00C44AF8"/>
    <w:rsid w:val="00C478F3"/>
    <w:rsid w:val="00C51554"/>
    <w:rsid w:val="00C61979"/>
    <w:rsid w:val="00C62C90"/>
    <w:rsid w:val="00C65CAB"/>
    <w:rsid w:val="00C66BD9"/>
    <w:rsid w:val="00C71A5D"/>
    <w:rsid w:val="00C7251F"/>
    <w:rsid w:val="00C744DC"/>
    <w:rsid w:val="00C77093"/>
    <w:rsid w:val="00C81460"/>
    <w:rsid w:val="00C83F6F"/>
    <w:rsid w:val="00C848DB"/>
    <w:rsid w:val="00C85C4A"/>
    <w:rsid w:val="00C87D77"/>
    <w:rsid w:val="00C90BB9"/>
    <w:rsid w:val="00C932FC"/>
    <w:rsid w:val="00C962B3"/>
    <w:rsid w:val="00CA1010"/>
    <w:rsid w:val="00CA46BD"/>
    <w:rsid w:val="00CB06EB"/>
    <w:rsid w:val="00CB0899"/>
    <w:rsid w:val="00CB1B86"/>
    <w:rsid w:val="00CB2B31"/>
    <w:rsid w:val="00CB58CF"/>
    <w:rsid w:val="00CB64F0"/>
    <w:rsid w:val="00CC048B"/>
    <w:rsid w:val="00CC16B5"/>
    <w:rsid w:val="00CC44EE"/>
    <w:rsid w:val="00CC4D20"/>
    <w:rsid w:val="00CC634E"/>
    <w:rsid w:val="00CC6F20"/>
    <w:rsid w:val="00CC7058"/>
    <w:rsid w:val="00CC7593"/>
    <w:rsid w:val="00CC77AC"/>
    <w:rsid w:val="00CD0CBC"/>
    <w:rsid w:val="00CD1897"/>
    <w:rsid w:val="00CE31DF"/>
    <w:rsid w:val="00CE4F76"/>
    <w:rsid w:val="00CE65CA"/>
    <w:rsid w:val="00CE7B6E"/>
    <w:rsid w:val="00CF30AA"/>
    <w:rsid w:val="00CF48AD"/>
    <w:rsid w:val="00CF7983"/>
    <w:rsid w:val="00D0443B"/>
    <w:rsid w:val="00D0464E"/>
    <w:rsid w:val="00D102AA"/>
    <w:rsid w:val="00D1322D"/>
    <w:rsid w:val="00D139FD"/>
    <w:rsid w:val="00D16D46"/>
    <w:rsid w:val="00D176CF"/>
    <w:rsid w:val="00D178DF"/>
    <w:rsid w:val="00D20ABD"/>
    <w:rsid w:val="00D23B55"/>
    <w:rsid w:val="00D23F82"/>
    <w:rsid w:val="00D247D1"/>
    <w:rsid w:val="00D24923"/>
    <w:rsid w:val="00D24A86"/>
    <w:rsid w:val="00D2555E"/>
    <w:rsid w:val="00D263E4"/>
    <w:rsid w:val="00D26420"/>
    <w:rsid w:val="00D303A2"/>
    <w:rsid w:val="00D31175"/>
    <w:rsid w:val="00D312C6"/>
    <w:rsid w:val="00D31493"/>
    <w:rsid w:val="00D33346"/>
    <w:rsid w:val="00D3387E"/>
    <w:rsid w:val="00D3727C"/>
    <w:rsid w:val="00D41E03"/>
    <w:rsid w:val="00D4390E"/>
    <w:rsid w:val="00D50FC2"/>
    <w:rsid w:val="00D510DA"/>
    <w:rsid w:val="00D53624"/>
    <w:rsid w:val="00D57CC1"/>
    <w:rsid w:val="00D60176"/>
    <w:rsid w:val="00D6339F"/>
    <w:rsid w:val="00D6458C"/>
    <w:rsid w:val="00D64EAF"/>
    <w:rsid w:val="00D67BDC"/>
    <w:rsid w:val="00D70A85"/>
    <w:rsid w:val="00D745C0"/>
    <w:rsid w:val="00D747B3"/>
    <w:rsid w:val="00D761C1"/>
    <w:rsid w:val="00D76791"/>
    <w:rsid w:val="00D775AC"/>
    <w:rsid w:val="00D80561"/>
    <w:rsid w:val="00D806CB"/>
    <w:rsid w:val="00D84BEA"/>
    <w:rsid w:val="00D85174"/>
    <w:rsid w:val="00D92DFF"/>
    <w:rsid w:val="00D95966"/>
    <w:rsid w:val="00D95FAA"/>
    <w:rsid w:val="00D962C4"/>
    <w:rsid w:val="00D96357"/>
    <w:rsid w:val="00DA0FFD"/>
    <w:rsid w:val="00DA250D"/>
    <w:rsid w:val="00DA38DD"/>
    <w:rsid w:val="00DA5235"/>
    <w:rsid w:val="00DA64E6"/>
    <w:rsid w:val="00DA7248"/>
    <w:rsid w:val="00DA72E8"/>
    <w:rsid w:val="00DB2FA5"/>
    <w:rsid w:val="00DB3567"/>
    <w:rsid w:val="00DB51E3"/>
    <w:rsid w:val="00DC0ED5"/>
    <w:rsid w:val="00DC1F21"/>
    <w:rsid w:val="00DC3E8B"/>
    <w:rsid w:val="00DC7442"/>
    <w:rsid w:val="00DC79C1"/>
    <w:rsid w:val="00DD06F1"/>
    <w:rsid w:val="00DD2A3D"/>
    <w:rsid w:val="00DD5384"/>
    <w:rsid w:val="00DE0059"/>
    <w:rsid w:val="00DE670E"/>
    <w:rsid w:val="00DE7D38"/>
    <w:rsid w:val="00DF0D4B"/>
    <w:rsid w:val="00DF0FE9"/>
    <w:rsid w:val="00DF153D"/>
    <w:rsid w:val="00DF2DDF"/>
    <w:rsid w:val="00DF49AB"/>
    <w:rsid w:val="00DF4C52"/>
    <w:rsid w:val="00DF6FFC"/>
    <w:rsid w:val="00E0497B"/>
    <w:rsid w:val="00E05577"/>
    <w:rsid w:val="00E066A0"/>
    <w:rsid w:val="00E108B6"/>
    <w:rsid w:val="00E114C0"/>
    <w:rsid w:val="00E114DB"/>
    <w:rsid w:val="00E11C4C"/>
    <w:rsid w:val="00E12413"/>
    <w:rsid w:val="00E12B8D"/>
    <w:rsid w:val="00E1377D"/>
    <w:rsid w:val="00E16D91"/>
    <w:rsid w:val="00E2095F"/>
    <w:rsid w:val="00E2303E"/>
    <w:rsid w:val="00E249DF"/>
    <w:rsid w:val="00E25A26"/>
    <w:rsid w:val="00E25F8D"/>
    <w:rsid w:val="00E30C1E"/>
    <w:rsid w:val="00E33587"/>
    <w:rsid w:val="00E33D24"/>
    <w:rsid w:val="00E354E6"/>
    <w:rsid w:val="00E379BC"/>
    <w:rsid w:val="00E41FBD"/>
    <w:rsid w:val="00E422F6"/>
    <w:rsid w:val="00E42C98"/>
    <w:rsid w:val="00E43B5B"/>
    <w:rsid w:val="00E466D1"/>
    <w:rsid w:val="00E46A6B"/>
    <w:rsid w:val="00E50E50"/>
    <w:rsid w:val="00E528C1"/>
    <w:rsid w:val="00E537C6"/>
    <w:rsid w:val="00E53AE8"/>
    <w:rsid w:val="00E545A2"/>
    <w:rsid w:val="00E545EF"/>
    <w:rsid w:val="00E5677B"/>
    <w:rsid w:val="00E577D1"/>
    <w:rsid w:val="00E60A7E"/>
    <w:rsid w:val="00E620D0"/>
    <w:rsid w:val="00E621DB"/>
    <w:rsid w:val="00E67221"/>
    <w:rsid w:val="00E7015B"/>
    <w:rsid w:val="00E7019F"/>
    <w:rsid w:val="00E73806"/>
    <w:rsid w:val="00E74B26"/>
    <w:rsid w:val="00E74B5D"/>
    <w:rsid w:val="00E767F0"/>
    <w:rsid w:val="00E82FCF"/>
    <w:rsid w:val="00E90030"/>
    <w:rsid w:val="00E903B4"/>
    <w:rsid w:val="00E91208"/>
    <w:rsid w:val="00E93000"/>
    <w:rsid w:val="00EA25B6"/>
    <w:rsid w:val="00EA3934"/>
    <w:rsid w:val="00EA395C"/>
    <w:rsid w:val="00EA6C04"/>
    <w:rsid w:val="00EB1208"/>
    <w:rsid w:val="00EB2CC7"/>
    <w:rsid w:val="00EB3543"/>
    <w:rsid w:val="00EB5F02"/>
    <w:rsid w:val="00EC117A"/>
    <w:rsid w:val="00EC369C"/>
    <w:rsid w:val="00EC65B9"/>
    <w:rsid w:val="00ED2673"/>
    <w:rsid w:val="00ED5247"/>
    <w:rsid w:val="00EE0A13"/>
    <w:rsid w:val="00EE1754"/>
    <w:rsid w:val="00EE1AB1"/>
    <w:rsid w:val="00EE41BE"/>
    <w:rsid w:val="00EE7BEE"/>
    <w:rsid w:val="00EF370D"/>
    <w:rsid w:val="00EF6A0F"/>
    <w:rsid w:val="00EF77DA"/>
    <w:rsid w:val="00EF78B4"/>
    <w:rsid w:val="00F01E42"/>
    <w:rsid w:val="00F10A0A"/>
    <w:rsid w:val="00F11131"/>
    <w:rsid w:val="00F2031D"/>
    <w:rsid w:val="00F208B5"/>
    <w:rsid w:val="00F22855"/>
    <w:rsid w:val="00F23306"/>
    <w:rsid w:val="00F24F4E"/>
    <w:rsid w:val="00F252AE"/>
    <w:rsid w:val="00F26E2D"/>
    <w:rsid w:val="00F31100"/>
    <w:rsid w:val="00F31CE3"/>
    <w:rsid w:val="00F31E08"/>
    <w:rsid w:val="00F31FA8"/>
    <w:rsid w:val="00F3597D"/>
    <w:rsid w:val="00F37654"/>
    <w:rsid w:val="00F40C53"/>
    <w:rsid w:val="00F4181C"/>
    <w:rsid w:val="00F50D59"/>
    <w:rsid w:val="00F51CAC"/>
    <w:rsid w:val="00F51F30"/>
    <w:rsid w:val="00F52D0C"/>
    <w:rsid w:val="00F532DA"/>
    <w:rsid w:val="00F53546"/>
    <w:rsid w:val="00F53668"/>
    <w:rsid w:val="00F54954"/>
    <w:rsid w:val="00F55A57"/>
    <w:rsid w:val="00F70A60"/>
    <w:rsid w:val="00F77BF4"/>
    <w:rsid w:val="00F82212"/>
    <w:rsid w:val="00F8268F"/>
    <w:rsid w:val="00F85240"/>
    <w:rsid w:val="00F85DC4"/>
    <w:rsid w:val="00F8784E"/>
    <w:rsid w:val="00F9059D"/>
    <w:rsid w:val="00F91E0D"/>
    <w:rsid w:val="00F93CDD"/>
    <w:rsid w:val="00F96066"/>
    <w:rsid w:val="00F967FA"/>
    <w:rsid w:val="00FA4A76"/>
    <w:rsid w:val="00FA5A76"/>
    <w:rsid w:val="00FA5BCA"/>
    <w:rsid w:val="00FA6354"/>
    <w:rsid w:val="00FB08D2"/>
    <w:rsid w:val="00FB1317"/>
    <w:rsid w:val="00FB4576"/>
    <w:rsid w:val="00FB54B7"/>
    <w:rsid w:val="00FB6CD3"/>
    <w:rsid w:val="00FC0A8A"/>
    <w:rsid w:val="00FD1787"/>
    <w:rsid w:val="00FD1DE9"/>
    <w:rsid w:val="00FD2027"/>
    <w:rsid w:val="00FD3AB6"/>
    <w:rsid w:val="00FE0CF1"/>
    <w:rsid w:val="00FE20C0"/>
    <w:rsid w:val="00FE28F5"/>
    <w:rsid w:val="00FE32DD"/>
    <w:rsid w:val="00FE5690"/>
    <w:rsid w:val="00FE7F87"/>
    <w:rsid w:val="00FF11A1"/>
    <w:rsid w:val="00FF354A"/>
    <w:rsid w:val="00FF7364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BC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08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1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08B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08B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46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46BD"/>
  </w:style>
  <w:style w:type="paragraph" w:styleId="Porat">
    <w:name w:val="footer"/>
    <w:basedOn w:val="prastasis"/>
    <w:link w:val="PoratDiagrama"/>
    <w:uiPriority w:val="99"/>
    <w:unhideWhenUsed/>
    <w:rsid w:val="00CA46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46BD"/>
  </w:style>
  <w:style w:type="paragraph" w:styleId="Sraopastraipa">
    <w:name w:val="List Paragraph"/>
    <w:basedOn w:val="prastasis"/>
    <w:uiPriority w:val="34"/>
    <w:qFormat/>
    <w:rsid w:val="006D62B8"/>
    <w:pPr>
      <w:ind w:left="720"/>
      <w:contextualSpacing/>
    </w:pPr>
  </w:style>
  <w:style w:type="paragraph" w:styleId="Betarp">
    <w:name w:val="No Spacing"/>
    <w:qFormat/>
    <w:rsid w:val="00C353CB"/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basedOn w:val="Numatytasispastraiposriftas"/>
    <w:qFormat/>
    <w:rsid w:val="00151818"/>
    <w:rPr>
      <w:b/>
      <w:b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55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5564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41880"/>
    <w:rPr>
      <w:color w:val="0000FF"/>
      <w:u w:val="single"/>
    </w:rPr>
  </w:style>
  <w:style w:type="character" w:styleId="Eilutsnumeris">
    <w:name w:val="line number"/>
    <w:basedOn w:val="Numatytasispastraiposriftas"/>
    <w:uiPriority w:val="99"/>
    <w:semiHidden/>
    <w:unhideWhenUsed/>
    <w:rsid w:val="00265F3C"/>
  </w:style>
  <w:style w:type="character" w:styleId="Komentaronuoroda">
    <w:name w:val="annotation reference"/>
    <w:basedOn w:val="Numatytasispastraiposriftas"/>
    <w:uiPriority w:val="99"/>
    <w:semiHidden/>
    <w:unhideWhenUsed/>
    <w:rsid w:val="00E537C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537C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537C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37C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537C6"/>
    <w:rPr>
      <w:b/>
      <w:bCs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rsid w:val="00420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420E94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08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1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08B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08B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46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46BD"/>
  </w:style>
  <w:style w:type="paragraph" w:styleId="Porat">
    <w:name w:val="footer"/>
    <w:basedOn w:val="prastasis"/>
    <w:link w:val="PoratDiagrama"/>
    <w:uiPriority w:val="99"/>
    <w:unhideWhenUsed/>
    <w:rsid w:val="00CA46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46BD"/>
  </w:style>
  <w:style w:type="paragraph" w:styleId="Sraopastraipa">
    <w:name w:val="List Paragraph"/>
    <w:basedOn w:val="prastasis"/>
    <w:uiPriority w:val="34"/>
    <w:qFormat/>
    <w:rsid w:val="006D62B8"/>
    <w:pPr>
      <w:ind w:left="720"/>
      <w:contextualSpacing/>
    </w:pPr>
  </w:style>
  <w:style w:type="paragraph" w:styleId="Betarp">
    <w:name w:val="No Spacing"/>
    <w:qFormat/>
    <w:rsid w:val="00C353CB"/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basedOn w:val="Numatytasispastraiposriftas"/>
    <w:qFormat/>
    <w:rsid w:val="00151818"/>
    <w:rPr>
      <w:b/>
      <w:b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55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5564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41880"/>
    <w:rPr>
      <w:color w:val="0000FF"/>
      <w:u w:val="single"/>
    </w:rPr>
  </w:style>
  <w:style w:type="character" w:styleId="Eilutsnumeris">
    <w:name w:val="line number"/>
    <w:basedOn w:val="Numatytasispastraiposriftas"/>
    <w:uiPriority w:val="99"/>
    <w:semiHidden/>
    <w:unhideWhenUsed/>
    <w:rsid w:val="00265F3C"/>
  </w:style>
  <w:style w:type="character" w:styleId="Komentaronuoroda">
    <w:name w:val="annotation reference"/>
    <w:basedOn w:val="Numatytasispastraiposriftas"/>
    <w:uiPriority w:val="99"/>
    <w:semiHidden/>
    <w:unhideWhenUsed/>
    <w:rsid w:val="00E537C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537C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537C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37C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537C6"/>
    <w:rPr>
      <w:b/>
      <w:bCs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rsid w:val="00420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420E94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AD8A-4C81-4086-84F5-9720CA10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8</Words>
  <Characters>140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6T08:35:00Z</cp:lastPrinted>
  <dcterms:created xsi:type="dcterms:W3CDTF">2020-02-11T13:28:00Z</dcterms:created>
  <dcterms:modified xsi:type="dcterms:W3CDTF">2020-02-11T13:29:00Z</dcterms:modified>
</cp:coreProperties>
</file>